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CD22" w14:textId="56FFC24B" w:rsidR="00FD5B2D" w:rsidRDefault="00FD5B2D" w:rsidP="00602B08">
      <w:pPr>
        <w:pStyle w:val="Defaul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 </w:t>
      </w:r>
      <w:r w:rsidR="00EB64FE">
        <w:rPr>
          <w:b/>
          <w:bCs/>
          <w:color w:val="FFCC00"/>
          <w:szCs w:val="22"/>
          <w:lang w:val="en-GB"/>
        </w:rPr>
        <w:t>Belgium</w:t>
      </w:r>
    </w:p>
    <w:p w14:paraId="58285A68" w14:textId="440E093C" w:rsidR="00FD5B2D" w:rsidRPr="00E77710" w:rsidRDefault="00FD5B2D" w:rsidP="00602B08">
      <w:pPr>
        <w:pStyle w:val="Defaul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en-US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>
        <w:rPr>
          <w:rFonts w:asciiTheme="minorHAnsi" w:hAnsiTheme="minorHAnsi"/>
          <w:b/>
          <w:color w:val="FFCC00"/>
          <w:szCs w:val="22"/>
          <w:lang w:val="en-GB"/>
        </w:rPr>
        <w:t xml:space="preserve"> (EU) 2022/670</w:t>
      </w:r>
      <w:r>
        <w:rPr>
          <w:color w:val="FFCC00"/>
          <w:szCs w:val="22"/>
          <w:lang w:val="en-GB"/>
        </w:rPr>
        <w:t xml:space="preserve"> </w:t>
      </w:r>
      <w:r w:rsidRPr="00C43B48">
        <w:rPr>
          <w:b/>
          <w:bCs/>
          <w:color w:val="FFCC00"/>
          <w:szCs w:val="22"/>
          <w:lang w:val="en-GB"/>
        </w:rPr>
        <w:t xml:space="preserve">for </w:t>
      </w:r>
      <w:r w:rsidR="0056004E">
        <w:rPr>
          <w:b/>
          <w:bCs/>
          <w:color w:val="FFCC00"/>
          <w:szCs w:val="22"/>
          <w:lang w:val="en-US"/>
        </w:rPr>
        <w:t>r</w:t>
      </w:r>
      <w:r w:rsidR="00E77710" w:rsidRPr="00E77710">
        <w:rPr>
          <w:b/>
          <w:bCs/>
          <w:color w:val="FFCC00"/>
          <w:szCs w:val="22"/>
          <w:lang w:val="en-US"/>
        </w:rPr>
        <w:t xml:space="preserve">echarging and </w:t>
      </w:r>
      <w:proofErr w:type="spellStart"/>
      <w:r w:rsidR="0056004E">
        <w:rPr>
          <w:b/>
          <w:bCs/>
          <w:color w:val="FFCC00"/>
          <w:szCs w:val="22"/>
          <w:lang w:val="en-US"/>
        </w:rPr>
        <w:t>r</w:t>
      </w:r>
      <w:r w:rsidR="00E77710" w:rsidRPr="00E77710">
        <w:rPr>
          <w:b/>
          <w:bCs/>
          <w:color w:val="FFCC00"/>
          <w:szCs w:val="22"/>
          <w:lang w:val="en-US"/>
        </w:rPr>
        <w:t>efuelling</w:t>
      </w:r>
      <w:proofErr w:type="spellEnd"/>
      <w:r w:rsidR="00E77710" w:rsidRPr="00E77710">
        <w:rPr>
          <w:b/>
          <w:bCs/>
          <w:color w:val="FFCC00"/>
          <w:szCs w:val="22"/>
          <w:lang w:val="en-US"/>
        </w:rPr>
        <w:t>-</w:t>
      </w:r>
      <w:r w:rsidR="0056004E">
        <w:rPr>
          <w:b/>
          <w:bCs/>
          <w:color w:val="FFCC00"/>
          <w:szCs w:val="22"/>
          <w:lang w:val="en-US"/>
        </w:rPr>
        <w:t>r</w:t>
      </w:r>
      <w:r w:rsidR="00E77710" w:rsidRPr="00E77710">
        <w:rPr>
          <w:b/>
          <w:bCs/>
          <w:color w:val="FFCC00"/>
          <w:szCs w:val="22"/>
          <w:lang w:val="en-US"/>
        </w:rPr>
        <w:t xml:space="preserve">elated </w:t>
      </w:r>
      <w:r w:rsidR="0056004E">
        <w:rPr>
          <w:b/>
          <w:bCs/>
          <w:color w:val="FFCC00"/>
          <w:szCs w:val="22"/>
          <w:lang w:val="en-US"/>
        </w:rPr>
        <w:t>s</w:t>
      </w:r>
      <w:r w:rsidR="00E77710" w:rsidRPr="00E77710">
        <w:rPr>
          <w:b/>
          <w:bCs/>
          <w:color w:val="FFCC00"/>
          <w:szCs w:val="22"/>
          <w:lang w:val="en-US"/>
        </w:rPr>
        <w:t>takeholder</w:t>
      </w:r>
      <w:r w:rsidR="00E9307C">
        <w:rPr>
          <w:b/>
          <w:bCs/>
          <w:color w:val="FFCC00"/>
          <w:szCs w:val="22"/>
          <w:lang w:val="en-US"/>
        </w:rPr>
        <w:t>s</w:t>
      </w:r>
    </w:p>
    <w:p w14:paraId="1F212572" w14:textId="77777777" w:rsidR="00FD5B2D" w:rsidRDefault="00FD5B2D" w:rsidP="00FD5B2D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55A63BD6" w14:textId="45515F36" w:rsidR="00FD5B2D" w:rsidRDefault="00FD5B2D" w:rsidP="008D1D18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hyperlink r:id="rId11" w:history="1">
        <w:r w:rsidRPr="009E092A">
          <w:rPr>
            <w:color w:val="auto"/>
            <w:lang w:val="en-GB"/>
          </w:rPr>
          <w:t>2022/670</w:t>
        </w:r>
      </w:hyperlink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</w:t>
      </w:r>
      <w:r w:rsidR="008D1D18">
        <w:rPr>
          <w:b/>
          <w:bCs/>
          <w:color w:val="auto"/>
          <w:sz w:val="22"/>
          <w:szCs w:val="22"/>
          <w:lang w:val="en-GB"/>
        </w:rPr>
        <w:br/>
      </w:r>
      <w:r>
        <w:rPr>
          <w:b/>
          <w:bCs/>
          <w:color w:val="auto"/>
          <w:sz w:val="22"/>
          <w:szCs w:val="22"/>
          <w:lang w:val="en-GB"/>
        </w:rPr>
        <w:t>(Priority Action B)</w:t>
      </w:r>
    </w:p>
    <w:p w14:paraId="65526E23" w14:textId="77777777" w:rsidR="00FD5B2D" w:rsidRPr="004D697E" w:rsidRDefault="00FD5B2D" w:rsidP="009E092A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en-GB"/>
        </w:rPr>
      </w:pPr>
    </w:p>
    <w:p w14:paraId="68560BB4" w14:textId="77777777" w:rsidR="00E62B78" w:rsidRPr="00CC11E2" w:rsidRDefault="00E62B78" w:rsidP="00E62B78">
      <w:pPr>
        <w:pStyle w:val="Default"/>
        <w:ind w:left="-142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Organisation</w:t>
      </w:r>
      <w:r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lang w:val="en-GB"/>
          </w:rPr>
          <w:id w:val="2124802257"/>
          <w:placeholder>
            <w:docPart w:val="B390E46825DD47B6BAC0E859D3C9CE31"/>
          </w:placeholder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Pr="009E092A">
            <w:rPr>
              <w:rStyle w:val="Formatvorlage4"/>
              <w:lang w:val="en-GB"/>
            </w:rPr>
            <w:t>&lt;full name of organisation&gt;</w:t>
          </w:r>
        </w:sdtContent>
      </w:sdt>
    </w:p>
    <w:p w14:paraId="480BE5F0" w14:textId="77777777" w:rsidR="00E62B78" w:rsidRPr="00CC11E2" w:rsidRDefault="00E62B78" w:rsidP="00E62B78">
      <w:pPr>
        <w:pStyle w:val="Default"/>
        <w:ind w:left="-142"/>
        <w:rPr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Trad</w:t>
      </w:r>
      <w:r>
        <w:rPr>
          <w:color w:val="auto"/>
          <w:sz w:val="22"/>
          <w:szCs w:val="22"/>
          <w:lang w:val="en-GB"/>
        </w:rPr>
        <w:t>e</w:t>
      </w:r>
      <w:r w:rsidRPr="202F3749">
        <w:rPr>
          <w:color w:val="auto"/>
          <w:sz w:val="22"/>
          <w:szCs w:val="22"/>
          <w:lang w:val="en-GB"/>
        </w:rPr>
        <w:t xml:space="preserve"> name (optional): </w:t>
      </w:r>
      <w:sdt>
        <w:sdtPr>
          <w:rPr>
            <w:rStyle w:val="Formatvorlage4"/>
          </w:rPr>
          <w:id w:val="-99257202"/>
          <w:placeholder>
            <w:docPart w:val="43E475F52BB24B43BA47EBBD4134659D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009E092A">
            <w:rPr>
              <w:rStyle w:val="Formatvorlage4"/>
              <w:lang w:val="en-US"/>
            </w:rPr>
            <w:t>&lt;abbreviation o</w:t>
          </w:r>
          <w:r>
            <w:rPr>
              <w:rStyle w:val="Formatvorlage4"/>
              <w:lang w:val="en-US"/>
            </w:rPr>
            <w:t xml:space="preserve">f </w:t>
          </w:r>
          <w:proofErr w:type="spellStart"/>
          <w:r>
            <w:rPr>
              <w:rStyle w:val="Formatvorlage4"/>
              <w:lang w:val="en-US"/>
            </w:rPr>
            <w:t>organisation</w:t>
          </w:r>
          <w:proofErr w:type="spellEnd"/>
          <w:r>
            <w:rPr>
              <w:rStyle w:val="Formatvorlage4"/>
              <w:lang w:val="en-US"/>
            </w:rPr>
            <w:t xml:space="preserve"> name&gt;</w:t>
          </w:r>
        </w:sdtContent>
      </w:sdt>
    </w:p>
    <w:p w14:paraId="292A2D6F" w14:textId="77777777" w:rsidR="00FD5B2D" w:rsidRPr="00CC11E2" w:rsidRDefault="00FD5B2D" w:rsidP="005A4802">
      <w:pPr>
        <w:pStyle w:val="Default"/>
        <w:ind w:left="-142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</w:rPr>
          <w:id w:val="-452020684"/>
          <w:placeholder>
            <w:docPart w:val="781CD1F403904665866570A47E3E81D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szCs w:val="22"/>
            <w:lang w:val="en-GB"/>
          </w:rPr>
        </w:sdtEndPr>
        <w:sdtContent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5BA77387" w14:textId="43426643" w:rsidR="00FD5B2D" w:rsidRPr="003477DE" w:rsidRDefault="003333A0" w:rsidP="005A4802">
      <w:pPr>
        <w:pStyle w:val="Default"/>
        <w:ind w:left="-142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CBE</w:t>
      </w:r>
      <w:r w:rsidR="00FD5B2D">
        <w:rPr>
          <w:bCs/>
          <w:color w:val="auto"/>
          <w:sz w:val="22"/>
          <w:szCs w:val="22"/>
          <w:lang w:val="en-GB"/>
        </w:rPr>
        <w:t xml:space="preserve"> n</w:t>
      </w:r>
      <w:r w:rsidR="00FD5B2D" w:rsidRPr="003477DE">
        <w:rPr>
          <w:bCs/>
          <w:color w:val="auto"/>
          <w:sz w:val="22"/>
          <w:szCs w:val="22"/>
          <w:lang w:val="en-GB"/>
        </w:rPr>
        <w:t>umber</w:t>
      </w:r>
      <w:r w:rsidR="00FD5B2D">
        <w:rPr>
          <w:rStyle w:val="FootnoteReference"/>
          <w:bCs/>
          <w:color w:val="auto"/>
          <w:sz w:val="22"/>
          <w:szCs w:val="22"/>
          <w:lang w:val="en-GB"/>
        </w:rPr>
        <w:footnoteReference w:id="1"/>
      </w:r>
      <w:r w:rsidR="00FD5B2D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</w:rPr>
          <w:id w:val="2093121721"/>
          <w:placeholder>
            <w:docPart w:val="885D647A7BF647C5BF9FE414F560C351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szCs w:val="22"/>
            <w:lang w:val="en-GB"/>
          </w:rPr>
        </w:sdtEndPr>
        <w:sdtContent>
          <w:r w:rsidR="00FD5B2D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4207D91C" w14:textId="77777777" w:rsidR="00FD5B2D" w:rsidRPr="003477DE" w:rsidRDefault="00FD5B2D" w:rsidP="005A4802">
      <w:pPr>
        <w:pStyle w:val="Default"/>
        <w:ind w:left="-142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</w:rPr>
          <w:id w:val="-768382636"/>
          <w:placeholder>
            <w:docPart w:val="C20302EFB3DE4241BE0B5AEA53F3A764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szCs w:val="22"/>
            <w:lang w:val="en-GB"/>
          </w:rPr>
        </w:sdtEndPr>
        <w:sdtContent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4220E38F" w14:textId="77777777" w:rsidR="00FD5B2D" w:rsidRDefault="00FD5B2D" w:rsidP="005A4802">
      <w:pPr>
        <w:pStyle w:val="Default"/>
        <w:ind w:left="-142"/>
        <w:rPr>
          <w:color w:val="auto"/>
          <w:sz w:val="22"/>
          <w:szCs w:val="22"/>
          <w:lang w:val="en-GB"/>
        </w:rPr>
      </w:pPr>
    </w:p>
    <w:p w14:paraId="6DDDD51E" w14:textId="6EE3D392" w:rsidR="009E092A" w:rsidRPr="001F3207" w:rsidRDefault="009E092A" w:rsidP="009E092A">
      <w:pPr>
        <w:pStyle w:val="Default"/>
        <w:ind w:left="-142"/>
        <w:jc w:val="both"/>
        <w:rPr>
          <w:color w:val="auto"/>
          <w:sz w:val="22"/>
          <w:szCs w:val="22"/>
          <w:lang w:val="en-US"/>
          <w:rPrChange w:id="0" w:author="Jasper Malengier" w:date="2026-06-16T16:45:00Z" w16du:dateUtc="2026-06-16T14:45:00Z">
            <w:rPr>
              <w:lang w:val="en-BE"/>
            </w:rPr>
          </w:rPrChange>
        </w:rPr>
      </w:pPr>
      <w:r w:rsidRPr="001F3207">
        <w:rPr>
          <w:color w:val="auto"/>
          <w:sz w:val="22"/>
          <w:szCs w:val="22"/>
          <w:lang w:val="en-US"/>
          <w:rPrChange w:id="1" w:author="Jasper Malengier" w:date="2026-06-16T16:45:00Z" w16du:dateUtc="2026-06-16T14:45:00Z">
            <w:rPr>
              <w:lang w:val="en-BE"/>
            </w:rPr>
          </w:rPrChange>
        </w:rPr>
        <w:t>The undersigned, acting in this</w:t>
      </w:r>
      <w:r>
        <w:rPr>
          <w:color w:val="auto"/>
          <w:sz w:val="22"/>
          <w:szCs w:val="22"/>
          <w:lang w:val="en-US"/>
        </w:rPr>
        <w:t xml:space="preserve"> capacity</w:t>
      </w:r>
      <w:r w:rsidRPr="001F3207">
        <w:rPr>
          <w:color w:val="auto"/>
          <w:sz w:val="22"/>
          <w:szCs w:val="22"/>
          <w:lang w:val="en-US"/>
          <w:rPrChange w:id="2" w:author="Jasper Malengier" w:date="2026-06-16T16:45:00Z" w16du:dateUtc="2026-06-16T14:45:00Z">
            <w:rPr>
              <w:lang w:val="en-BE"/>
            </w:rPr>
          </w:rPrChange>
        </w:rPr>
        <w:t xml:space="preserve"> as </w:t>
      </w:r>
      <w:r>
        <w:rPr>
          <w:color w:val="auto"/>
          <w:sz w:val="22"/>
          <w:szCs w:val="22"/>
          <w:lang w:val="en-US"/>
        </w:rPr>
        <w:t xml:space="preserve">the </w:t>
      </w:r>
      <w:proofErr w:type="spellStart"/>
      <w:r w:rsidRPr="001F3207">
        <w:rPr>
          <w:color w:val="auto"/>
          <w:sz w:val="22"/>
          <w:szCs w:val="22"/>
          <w:lang w:val="en-US"/>
          <w:rPrChange w:id="3" w:author="Jasper Malengier" w:date="2026-06-16T16:45:00Z" w16du:dateUtc="2026-06-16T14:45:00Z">
            <w:rPr>
              <w:lang w:val="en-BE"/>
            </w:rPr>
          </w:rPrChange>
        </w:rPr>
        <w:t>authorised</w:t>
      </w:r>
      <w:proofErr w:type="spellEnd"/>
      <w:r w:rsidRPr="001F3207">
        <w:rPr>
          <w:color w:val="auto"/>
          <w:sz w:val="22"/>
          <w:szCs w:val="22"/>
          <w:lang w:val="en-US"/>
          <w:rPrChange w:id="4" w:author="Jasper Malengier" w:date="2026-06-16T16:45:00Z" w16du:dateUtc="2026-06-16T14:45:00Z">
            <w:rPr>
              <w:lang w:val="en-BE"/>
            </w:rPr>
          </w:rPrChange>
        </w:rPr>
        <w:t xml:space="preserve"> representative of</w:t>
      </w:r>
      <w:r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rStyle w:val="Formatvorlage4"/>
            <w:lang w:val="en-GB"/>
          </w:rPr>
          <w:id w:val="121892757"/>
          <w:placeholder>
            <w:docPart w:val="97CF04DEF1FF446EAF2EAEDB92576BAD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</w:rPr>
        </w:sdtEndPr>
        <w:sdtContent>
          <w:r>
            <w:rPr>
              <w:rStyle w:val="Formatvorlage4"/>
              <w:lang w:val="en-GB"/>
            </w:rPr>
            <w:t>&lt;</w:t>
          </w:r>
          <w:proofErr w:type="spellStart"/>
          <w:r>
            <w:rPr>
              <w:rStyle w:val="Formatvorlage4"/>
              <w:szCs w:val="22"/>
              <w:lang w:val="en-US"/>
            </w:rPr>
            <w:t>organisation</w:t>
          </w:r>
          <w:proofErr w:type="spellEnd"/>
          <w:r>
            <w:rPr>
              <w:rStyle w:val="Formatvorlage4"/>
              <w:szCs w:val="22"/>
              <w:lang w:val="en-US"/>
            </w:rPr>
            <w:t xml:space="preserve"> name/abbreviation&gt;</w:t>
          </w:r>
        </w:sdtContent>
      </w:sdt>
      <w:r w:rsidRPr="001F3207">
        <w:rPr>
          <w:color w:val="auto"/>
          <w:sz w:val="22"/>
          <w:szCs w:val="22"/>
          <w:lang w:val="en-US"/>
          <w:rPrChange w:id="5" w:author="Jasper Malengier" w:date="2026-06-16T16:45:00Z" w16du:dateUtc="2026-06-16T14:45:00Z">
            <w:rPr>
              <w:lang w:val="en-BE"/>
            </w:rPr>
          </w:rPrChange>
        </w:rPr>
        <w:t xml:space="preserve"> declares compliance with the requirements applicable to </w:t>
      </w:r>
      <w:r>
        <w:rPr>
          <w:color w:val="auto"/>
          <w:sz w:val="22"/>
          <w:szCs w:val="22"/>
          <w:lang w:val="en-US"/>
        </w:rPr>
        <w:t xml:space="preserve">recharging and </w:t>
      </w:r>
      <w:proofErr w:type="spellStart"/>
      <w:r>
        <w:rPr>
          <w:color w:val="auto"/>
          <w:sz w:val="22"/>
          <w:szCs w:val="22"/>
          <w:lang w:val="en-US"/>
        </w:rPr>
        <w:t>refuelling</w:t>
      </w:r>
      <w:proofErr w:type="spellEnd"/>
      <w:r>
        <w:rPr>
          <w:color w:val="auto"/>
          <w:sz w:val="22"/>
          <w:szCs w:val="22"/>
          <w:lang w:val="en-US"/>
        </w:rPr>
        <w:t>-related stakeholders</w:t>
      </w:r>
      <w:r w:rsidRPr="001F3207">
        <w:rPr>
          <w:color w:val="auto"/>
          <w:sz w:val="22"/>
          <w:szCs w:val="22"/>
          <w:lang w:val="en-US"/>
          <w:rPrChange w:id="6" w:author="Jasper Malengier" w:date="2026-06-16T16:45:00Z" w16du:dateUtc="2026-06-16T14:45:00Z">
            <w:rPr>
              <w:lang w:val="en-BE"/>
            </w:rPr>
          </w:rPrChange>
        </w:rPr>
        <w:t>, as laid down in Commission Delegated Regulation (EU) 2022/670 on EU</w:t>
      </w:r>
      <w:r w:rsidRPr="001F3207">
        <w:rPr>
          <w:color w:val="auto"/>
          <w:sz w:val="22"/>
          <w:szCs w:val="22"/>
          <w:lang w:val="en-US"/>
          <w:rPrChange w:id="7" w:author="Jasper Malengier" w:date="2026-06-16T16:45:00Z" w16du:dateUtc="2026-06-16T14:45:00Z">
            <w:rPr>
              <w:lang w:val="en-BE"/>
            </w:rPr>
          </w:rPrChange>
        </w:rPr>
        <w:noBreakHyphen/>
        <w:t>wide real-time traffic information services</w:t>
      </w:r>
      <w:r w:rsidR="00C04CC5">
        <w:rPr>
          <w:rStyle w:val="FootnoteReference"/>
          <w:color w:val="auto"/>
          <w:sz w:val="22"/>
          <w:szCs w:val="22"/>
          <w:lang w:val="en-US"/>
        </w:rPr>
        <w:footnoteReference w:id="2"/>
      </w:r>
      <w:r w:rsidRPr="001F3207">
        <w:rPr>
          <w:color w:val="auto"/>
          <w:sz w:val="22"/>
          <w:szCs w:val="22"/>
          <w:lang w:val="en-US"/>
          <w:rPrChange w:id="8" w:author="Jasper Malengier" w:date="2026-06-16T16:45:00Z" w16du:dateUtc="2026-06-16T14:45:00Z">
            <w:rPr>
              <w:lang w:val="en-BE"/>
            </w:rPr>
          </w:rPrChange>
        </w:rPr>
        <w:t>, as specified below.</w:t>
      </w:r>
    </w:p>
    <w:p w14:paraId="24EA3EFC" w14:textId="77777777" w:rsidR="004134B9" w:rsidRDefault="004134B9" w:rsidP="005A4802">
      <w:pPr>
        <w:pStyle w:val="Default"/>
        <w:ind w:left="-142"/>
        <w:jc w:val="both"/>
        <w:rPr>
          <w:color w:val="auto"/>
          <w:sz w:val="22"/>
          <w:szCs w:val="22"/>
          <w:lang w:val="en-GB"/>
        </w:rPr>
      </w:pPr>
    </w:p>
    <w:p w14:paraId="23694434" w14:textId="55153D07" w:rsidR="004134B9" w:rsidRDefault="004134B9" w:rsidP="005A4802">
      <w:pPr>
        <w:pStyle w:val="Default"/>
        <w:ind w:left="-142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organisation:</w:t>
      </w:r>
    </w:p>
    <w:p w14:paraId="0B326F76" w14:textId="77777777" w:rsidR="00BA60FF" w:rsidRDefault="00BA60FF" w:rsidP="00FD5B2D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A75863" w:rsidRPr="00BE00C4" w14:paraId="28BE1D00" w14:textId="77777777" w:rsidTr="0043669B">
        <w:trPr>
          <w:trHeight w:val="2608"/>
        </w:trPr>
        <w:sdt>
          <w:sdtPr>
            <w:rPr>
              <w:color w:val="auto"/>
              <w:sz w:val="22"/>
              <w:szCs w:val="22"/>
              <w:lang w:val="en-GB"/>
            </w:rPr>
            <w:id w:val="50109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4B2FEB0" w14:textId="280A994C" w:rsidR="00A75863" w:rsidRDefault="00A75863" w:rsidP="00A75863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03F7EA2" w14:textId="10921877" w:rsidR="00A75863" w:rsidRPr="00207B72" w:rsidRDefault="004134B9" w:rsidP="00207B72">
            <w:pPr>
              <w:pStyle w:val="Default"/>
              <w:numPr>
                <w:ilvl w:val="0"/>
                <w:numId w:val="1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A75863">
              <w:rPr>
                <w:b/>
                <w:color w:val="auto"/>
                <w:sz w:val="22"/>
                <w:szCs w:val="22"/>
                <w:lang w:val="en-GB"/>
              </w:rPr>
              <w:t>data on infrastructure</w:t>
            </w:r>
            <w:r w:rsidR="00A75863" w:rsidRPr="00BA4535">
              <w:rPr>
                <w:bCs/>
                <w:color w:val="auto"/>
                <w:sz w:val="22"/>
                <w:szCs w:val="22"/>
                <w:lang w:val="en-GB"/>
              </w:rPr>
              <w:t>,</w:t>
            </w:r>
            <w:r w:rsidR="00A75863">
              <w:rPr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A75863" w:rsidRPr="00315010">
              <w:rPr>
                <w:bCs/>
                <w:color w:val="auto"/>
                <w:sz w:val="22"/>
                <w:szCs w:val="22"/>
                <w:lang w:val="en-GB"/>
              </w:rPr>
              <w:t>according to</w:t>
            </w:r>
            <w:r w:rsidR="006967AF">
              <w:rPr>
                <w:bCs/>
                <w:color w:val="auto"/>
                <w:sz w:val="22"/>
                <w:szCs w:val="22"/>
                <w:lang w:val="en-GB"/>
              </w:rPr>
              <w:t xml:space="preserve"> the</w:t>
            </w:r>
            <w:r w:rsidR="00A75863" w:rsidRPr="00315010">
              <w:rPr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6967AF" w:rsidRPr="00315010">
              <w:rPr>
                <w:bCs/>
                <w:color w:val="auto"/>
                <w:sz w:val="22"/>
                <w:szCs w:val="22"/>
                <w:lang w:val="en-GB"/>
              </w:rPr>
              <w:t>Annex</w:t>
            </w:r>
            <w:r w:rsidR="006967AF">
              <w:rPr>
                <w:bCs/>
                <w:color w:val="auto"/>
                <w:sz w:val="22"/>
                <w:szCs w:val="22"/>
                <w:lang w:val="en-GB"/>
              </w:rPr>
              <w:t xml:space="preserve"> of the</w:t>
            </w:r>
            <w:r w:rsidR="006967AF" w:rsidRPr="00315010">
              <w:rPr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A75863" w:rsidRPr="00315010">
              <w:rPr>
                <w:bCs/>
                <w:color w:val="auto"/>
                <w:sz w:val="22"/>
                <w:szCs w:val="22"/>
                <w:lang w:val="en-GB"/>
              </w:rPr>
              <w:t>Delegated Regulation (EU) 2022/670</w:t>
            </w:r>
            <w:r w:rsidR="006967AF">
              <w:rPr>
                <w:bCs/>
                <w:color w:val="auto"/>
                <w:sz w:val="22"/>
                <w:szCs w:val="22"/>
                <w:lang w:val="en-GB"/>
              </w:rPr>
              <w:t xml:space="preserve">: </w:t>
            </w:r>
          </w:p>
          <w:p w14:paraId="4C6A9593" w14:textId="2FF692FB" w:rsidR="00F77646" w:rsidRPr="00B11FBD" w:rsidRDefault="00A75863" w:rsidP="0043669B">
            <w:pPr>
              <w:pStyle w:val="Default"/>
              <w:numPr>
                <w:ilvl w:val="1"/>
                <w:numId w:val="1"/>
              </w:numPr>
              <w:ind w:left="596" w:hanging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>conforms to the requirements as stipulated in Article 4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(1-</w:t>
            </w:r>
            <w:r w:rsidR="00720132">
              <w:rPr>
                <w:color w:val="auto"/>
                <w:sz w:val="22"/>
                <w:szCs w:val="22"/>
                <w:lang w:val="en-GB"/>
              </w:rPr>
              <w:t>2</w:t>
            </w:r>
            <w:r w:rsidR="00E44585">
              <w:rPr>
                <w:color w:val="auto"/>
                <w:sz w:val="22"/>
                <w:szCs w:val="22"/>
                <w:lang w:val="en-GB"/>
              </w:rPr>
              <w:t>)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concerning the </w:t>
            </w:r>
            <w:r w:rsidRPr="00B11FBD">
              <w:rPr>
                <w:color w:val="auto"/>
                <w:sz w:val="22"/>
                <w:szCs w:val="22"/>
                <w:lang w:val="en-GB"/>
              </w:rPr>
              <w:t>accessibility, exchange and re-use of data on infrastructure;</w:t>
            </w:r>
            <w:r w:rsidR="00720132" w:rsidRPr="00B11FBD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EE371C7" w14:textId="06F21B20" w:rsidR="00AA3259" w:rsidRPr="00B11FBD" w:rsidRDefault="00F77646" w:rsidP="0043669B">
            <w:pPr>
              <w:pStyle w:val="Default"/>
              <w:numPr>
                <w:ilvl w:val="1"/>
                <w:numId w:val="1"/>
              </w:numPr>
              <w:ind w:left="596" w:hanging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11FBD">
              <w:rPr>
                <w:color w:val="auto"/>
                <w:sz w:val="22"/>
                <w:szCs w:val="22"/>
                <w:lang w:val="en-GB"/>
              </w:rPr>
              <w:t xml:space="preserve">conforms to the requirements as stipulated in </w:t>
            </w:r>
            <w:r w:rsidR="00720132" w:rsidRPr="00B11FBD">
              <w:rPr>
                <w:color w:val="auto"/>
                <w:sz w:val="22"/>
                <w:szCs w:val="22"/>
                <w:lang w:val="en-GB"/>
              </w:rPr>
              <w:t>Article 4 (3</w:t>
            </w:r>
            <w:r w:rsidRPr="00B11FBD">
              <w:rPr>
                <w:color w:val="auto"/>
                <w:sz w:val="22"/>
                <w:szCs w:val="22"/>
                <w:lang w:val="en-GB"/>
              </w:rPr>
              <w:t>)</w:t>
            </w:r>
            <w:r w:rsidR="00720132" w:rsidRPr="00B11FBD">
              <w:rPr>
                <w:color w:val="auto"/>
                <w:sz w:val="22"/>
                <w:szCs w:val="22"/>
                <w:lang w:val="en-GB"/>
              </w:rPr>
              <w:t xml:space="preserve"> concerning the </w:t>
            </w:r>
            <w:r w:rsidR="00AA3259" w:rsidRPr="00B11FBD">
              <w:rPr>
                <w:color w:val="auto"/>
                <w:sz w:val="22"/>
                <w:szCs w:val="22"/>
                <w:lang w:val="en-GB"/>
              </w:rPr>
              <w:t>collaboration between data user and data holders to ensure signalling of data inaccuracies without delay;</w:t>
            </w:r>
          </w:p>
          <w:p w14:paraId="31DA8F74" w14:textId="5BE095C5" w:rsidR="00A75863" w:rsidRPr="00AB0E9F" w:rsidRDefault="00A75863" w:rsidP="0043669B">
            <w:pPr>
              <w:pStyle w:val="Default"/>
              <w:numPr>
                <w:ilvl w:val="1"/>
                <w:numId w:val="1"/>
              </w:numPr>
              <w:ind w:left="596" w:hanging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11FBD">
              <w:rPr>
                <w:color w:val="auto"/>
                <w:sz w:val="22"/>
                <w:szCs w:val="22"/>
                <w:lang w:val="en-GB"/>
              </w:rPr>
              <w:t>conforms to the requirements as stipulated in Article 8 (1-3) concerning the updating of data on infrastructure.</w:t>
            </w:r>
          </w:p>
        </w:tc>
      </w:tr>
      <w:tr w:rsidR="00A75863" w:rsidRPr="00BE00C4" w14:paraId="4345746B" w14:textId="77777777" w:rsidTr="00A75863">
        <w:sdt>
          <w:sdtPr>
            <w:rPr>
              <w:color w:val="auto"/>
              <w:sz w:val="22"/>
              <w:szCs w:val="22"/>
              <w:lang w:val="en-GB"/>
            </w:rPr>
            <w:id w:val="-18605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337A3BB" w14:textId="41928DDB" w:rsidR="00A75863" w:rsidRDefault="00A75863" w:rsidP="00A75863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71EEFDAA" w14:textId="4FC1486C" w:rsidR="00A75863" w:rsidRDefault="004134B9" w:rsidP="00A75863">
            <w:pPr>
              <w:pStyle w:val="Default"/>
              <w:numPr>
                <w:ilvl w:val="0"/>
                <w:numId w:val="1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A75863" w:rsidRPr="00BA4535">
              <w:rPr>
                <w:b/>
                <w:bCs/>
                <w:color w:val="auto"/>
                <w:sz w:val="22"/>
                <w:szCs w:val="22"/>
                <w:lang w:val="en-GB"/>
              </w:rPr>
              <w:t>data on real-time use of the network</w:t>
            </w:r>
            <w:r w:rsidR="00A75863">
              <w:rPr>
                <w:color w:val="auto"/>
                <w:sz w:val="22"/>
                <w:szCs w:val="22"/>
                <w:lang w:val="en-GB"/>
              </w:rPr>
              <w:t>, according to</w:t>
            </w:r>
            <w:r w:rsidR="006967AF">
              <w:rPr>
                <w:color w:val="auto"/>
                <w:sz w:val="22"/>
                <w:szCs w:val="22"/>
                <w:lang w:val="en-GB"/>
              </w:rPr>
              <w:t xml:space="preserve"> the Annex of the</w:t>
            </w:r>
            <w:r w:rsidR="00A75863">
              <w:rPr>
                <w:color w:val="auto"/>
                <w:sz w:val="22"/>
                <w:szCs w:val="22"/>
                <w:lang w:val="en-GB"/>
              </w:rPr>
              <w:t xml:space="preserve"> Delegated Regulation (EU) 2022/670:</w:t>
            </w:r>
          </w:p>
          <w:p w14:paraId="7E8BA10F" w14:textId="346F989D" w:rsidR="00E0191E" w:rsidRPr="00C5654A" w:rsidRDefault="00E0191E" w:rsidP="0043669B">
            <w:pPr>
              <w:pStyle w:val="ListParagraph"/>
              <w:numPr>
                <w:ilvl w:val="0"/>
                <w:numId w:val="5"/>
              </w:numPr>
              <w:ind w:left="596" w:hanging="283"/>
              <w:rPr>
                <w:rFonts w:ascii="Calibri" w:hAnsi="Calibri" w:cs="Calibri"/>
                <w:lang w:val="en-GB"/>
              </w:rPr>
            </w:pPr>
            <w:r w:rsidRPr="00C5654A">
              <w:rPr>
                <w:rFonts w:ascii="Calibri" w:hAnsi="Calibri" w:cs="Calibri"/>
                <w:lang w:val="en-GB"/>
              </w:rPr>
              <w:t xml:space="preserve">conforms to the requirements as stipulated in Article 7 (1-2) concerning the </w:t>
            </w:r>
            <w:r w:rsidR="00C06AC5">
              <w:rPr>
                <w:rFonts w:ascii="Calibri" w:hAnsi="Calibri" w:cs="Calibri"/>
                <w:lang w:val="en-GB"/>
              </w:rPr>
              <w:t>accessibility, exchange and re-use o</w:t>
            </w:r>
            <w:r w:rsidRPr="00C5654A">
              <w:rPr>
                <w:rFonts w:ascii="Calibri" w:hAnsi="Calibri" w:cs="Calibri"/>
                <w:lang w:val="en-GB"/>
              </w:rPr>
              <w:t>f data on the real-time use of the network;</w:t>
            </w:r>
          </w:p>
          <w:p w14:paraId="3C19C272" w14:textId="68A4266E" w:rsidR="00D746BA" w:rsidRPr="00A75863" w:rsidRDefault="00D746BA" w:rsidP="0043669B">
            <w:pPr>
              <w:pStyle w:val="ListParagraph"/>
              <w:numPr>
                <w:ilvl w:val="0"/>
                <w:numId w:val="5"/>
              </w:numPr>
              <w:ind w:left="596" w:hanging="283"/>
              <w:rPr>
                <w:lang w:val="en-GB"/>
              </w:rPr>
            </w:pPr>
            <w:r w:rsidRPr="00C5654A">
              <w:rPr>
                <w:rFonts w:ascii="Calibri" w:hAnsi="Calibri" w:cs="Calibri"/>
                <w:lang w:val="en-GB"/>
              </w:rPr>
              <w:t>conforms to the requirements as stipulated in Article 11</w:t>
            </w:r>
            <w:r w:rsidR="00C5654A">
              <w:rPr>
                <w:rFonts w:ascii="Calibri" w:hAnsi="Calibri" w:cs="Calibri"/>
                <w:lang w:val="en-GB"/>
              </w:rPr>
              <w:t xml:space="preserve"> (1</w:t>
            </w:r>
            <w:r w:rsidR="00221FD6">
              <w:rPr>
                <w:rFonts w:ascii="Calibri" w:hAnsi="Calibri" w:cs="Calibri"/>
                <w:lang w:val="en-GB"/>
              </w:rPr>
              <w:t>-2</w:t>
            </w:r>
            <w:r w:rsidR="00C5654A">
              <w:rPr>
                <w:rFonts w:ascii="Calibri" w:hAnsi="Calibri" w:cs="Calibri"/>
                <w:lang w:val="en-GB"/>
              </w:rPr>
              <w:t>)</w:t>
            </w:r>
            <w:r w:rsidRPr="00C5654A">
              <w:rPr>
                <w:rFonts w:ascii="Calibri" w:hAnsi="Calibri" w:cs="Calibri"/>
                <w:lang w:val="en-GB"/>
              </w:rPr>
              <w:t xml:space="preserve"> concerning the </w:t>
            </w:r>
            <w:r w:rsidR="00221FD6">
              <w:rPr>
                <w:rFonts w:ascii="Calibri" w:hAnsi="Calibri" w:cs="Calibri"/>
                <w:lang w:val="en-GB"/>
              </w:rPr>
              <w:t xml:space="preserve">updating of data </w:t>
            </w:r>
            <w:r w:rsidRPr="00C5654A">
              <w:rPr>
                <w:rFonts w:ascii="Calibri" w:hAnsi="Calibri" w:cs="Calibri"/>
                <w:lang w:val="en-GB"/>
              </w:rPr>
              <w:t>on the real-time use of the network</w:t>
            </w:r>
            <w:r w:rsidR="00B93851">
              <w:rPr>
                <w:rFonts w:ascii="Calibri" w:hAnsi="Calibri" w:cs="Calibri"/>
                <w:lang w:val="en-GB"/>
              </w:rPr>
              <w:t>.</w:t>
            </w:r>
          </w:p>
        </w:tc>
      </w:tr>
    </w:tbl>
    <w:p w14:paraId="6875A8CC" w14:textId="77777777" w:rsidR="00FD5B2D" w:rsidRPr="00B94287" w:rsidRDefault="00FD5B2D" w:rsidP="00B94287">
      <w:pPr>
        <w:pStyle w:val="Default"/>
        <w:numPr>
          <w:ilvl w:val="0"/>
          <w:numId w:val="1"/>
        </w:numPr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r w:rsidRPr="00B94287">
        <w:rPr>
          <w:rFonts w:eastAsia="MS Mincho"/>
          <w:color w:val="auto"/>
          <w:sz w:val="22"/>
          <w:szCs w:val="22"/>
          <w:lang w:val="en-GB" w:eastAsia="hu-HU"/>
        </w:rPr>
        <w:t xml:space="preserve">according to Article 1, makes this information available for: </w:t>
      </w:r>
    </w:p>
    <w:p w14:paraId="1F633F01" w14:textId="2C4BCB6B" w:rsidR="00B94287" w:rsidRPr="005C0356" w:rsidRDefault="00EB4C2F" w:rsidP="00B94287">
      <w:pPr>
        <w:pStyle w:val="Default"/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sdt>
        <w:sdtPr>
          <w:rPr>
            <w:rFonts w:ascii="MS Gothic" w:eastAsia="MS Gothic" w:hAnsi="MS Gothic"/>
            <w:color w:val="auto"/>
            <w:sz w:val="22"/>
            <w:szCs w:val="22"/>
            <w:lang w:val="en-GB" w:eastAsia="hu-HU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87">
            <w:rPr>
              <w:rFonts w:ascii="MS Gothic" w:eastAsia="MS Gothic" w:hAnsi="MS Gothic" w:hint="eastAsia"/>
              <w:color w:val="auto"/>
              <w:sz w:val="22"/>
              <w:szCs w:val="22"/>
              <w:lang w:val="en-GB" w:eastAsia="hu-HU"/>
            </w:rPr>
            <w:t>☐</w:t>
          </w:r>
        </w:sdtContent>
      </w:sdt>
      <w:r w:rsidR="00FD5B2D" w:rsidRPr="00B94287">
        <w:rPr>
          <w:rFonts w:eastAsia="MS Mincho"/>
          <w:color w:val="auto"/>
          <w:sz w:val="22"/>
          <w:szCs w:val="22"/>
          <w:lang w:val="en-GB" w:eastAsia="hu-HU"/>
        </w:rPr>
        <w:t xml:space="preserve"> </w:t>
      </w:r>
      <w:r w:rsidR="00FD5B2D" w:rsidRPr="005C0356">
        <w:rPr>
          <w:rFonts w:eastAsia="MS Mincho"/>
          <w:color w:val="auto"/>
          <w:sz w:val="22"/>
          <w:szCs w:val="22"/>
          <w:lang w:val="en-GB" w:eastAsia="hu-HU"/>
        </w:rPr>
        <w:t xml:space="preserve">all sections of the road network in </w:t>
      </w:r>
      <w:r w:rsidR="00EB64FE" w:rsidRPr="005C0356">
        <w:rPr>
          <w:rFonts w:eastAsia="MS Mincho"/>
          <w:color w:val="auto"/>
          <w:sz w:val="22"/>
          <w:szCs w:val="22"/>
          <w:lang w:val="en-GB" w:eastAsia="hu-HU"/>
        </w:rPr>
        <w:t>Belgium</w:t>
      </w:r>
      <w:r w:rsidR="00FD5B2D" w:rsidRPr="005C0356">
        <w:rPr>
          <w:rFonts w:eastAsia="MS Mincho"/>
          <w:color w:val="auto"/>
          <w:sz w:val="22"/>
          <w:szCs w:val="22"/>
          <w:lang w:val="en-GB" w:eastAsia="hu-HU"/>
        </w:rPr>
        <w:t>;</w:t>
      </w:r>
    </w:p>
    <w:p w14:paraId="2B215F50" w14:textId="73838EEF" w:rsidR="00FD5B2D" w:rsidRPr="005C0356" w:rsidRDefault="00EB4C2F" w:rsidP="00B94287">
      <w:pPr>
        <w:pStyle w:val="Default"/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sdt>
        <w:sdtPr>
          <w:rPr>
            <w:rFonts w:ascii="MS Gothic" w:eastAsia="MS Gothic" w:hAnsi="MS Gothic"/>
            <w:color w:val="auto"/>
            <w:sz w:val="22"/>
            <w:szCs w:val="22"/>
            <w:lang w:val="en-GB" w:eastAsia="hu-HU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87" w:rsidRPr="00B94287">
            <w:rPr>
              <w:rFonts w:ascii="MS Gothic" w:eastAsia="MS Gothic" w:hAnsi="MS Gothic" w:hint="eastAsia"/>
              <w:color w:val="auto"/>
              <w:sz w:val="22"/>
              <w:szCs w:val="22"/>
              <w:lang w:val="en-GB" w:eastAsia="hu-HU"/>
            </w:rPr>
            <w:t>☐</w:t>
          </w:r>
        </w:sdtContent>
      </w:sdt>
      <w:r w:rsidR="00FD5B2D" w:rsidRPr="00B94287">
        <w:rPr>
          <w:rFonts w:eastAsia="MS Mincho"/>
          <w:color w:val="auto"/>
          <w:sz w:val="22"/>
          <w:szCs w:val="22"/>
          <w:lang w:val="en-GB" w:eastAsia="hu-HU"/>
        </w:rPr>
        <w:t xml:space="preserve"> </w:t>
      </w:r>
      <w:r w:rsidR="00FD5B2D" w:rsidRPr="005C0356">
        <w:rPr>
          <w:rFonts w:eastAsia="MS Mincho"/>
          <w:color w:val="auto"/>
          <w:sz w:val="22"/>
          <w:szCs w:val="22"/>
          <w:lang w:val="en-GB" w:eastAsia="hu-HU"/>
        </w:rPr>
        <w:t xml:space="preserve">subsections of the road network in </w:t>
      </w:r>
      <w:r w:rsidR="00EB64FE" w:rsidRPr="005C0356">
        <w:rPr>
          <w:rFonts w:eastAsia="MS Mincho"/>
          <w:color w:val="auto"/>
          <w:sz w:val="22"/>
          <w:szCs w:val="22"/>
          <w:lang w:val="en-GB" w:eastAsia="hu-HU"/>
        </w:rPr>
        <w:t>Belgium</w:t>
      </w:r>
      <w:r w:rsidR="00FD5B2D" w:rsidRPr="005C0356">
        <w:rPr>
          <w:rFonts w:eastAsia="MS Mincho"/>
          <w:color w:val="auto"/>
          <w:sz w:val="22"/>
          <w:szCs w:val="22"/>
          <w:lang w:val="en-GB" w:eastAsia="hu-HU"/>
        </w:rPr>
        <w:t xml:space="preserve">, as described in the Annex of this self-declaration. </w:t>
      </w:r>
    </w:p>
    <w:p w14:paraId="3A52527C" w14:textId="77777777" w:rsidR="00FD5B2D" w:rsidRPr="00B94287" w:rsidRDefault="00FD5B2D" w:rsidP="00B94287">
      <w:pPr>
        <w:pStyle w:val="Default"/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</w:p>
    <w:p w14:paraId="0ABD335D" w14:textId="020A35FF" w:rsidR="00B94287" w:rsidRPr="00AB4B20" w:rsidRDefault="00FD5B2D" w:rsidP="00AB4B20">
      <w:pPr>
        <w:pStyle w:val="Default"/>
        <w:numPr>
          <w:ilvl w:val="0"/>
          <w:numId w:val="1"/>
        </w:numPr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r w:rsidRPr="00B94287">
        <w:rPr>
          <w:rFonts w:eastAsia="MS Mincho"/>
          <w:color w:val="auto"/>
          <w:sz w:val="22"/>
          <w:szCs w:val="22"/>
          <w:lang w:val="en-GB" w:eastAsia="hu-HU"/>
        </w:rPr>
        <w:t>cooperates with the competent authority of the Member State for compliance assessment who will randomly check the correctness of the self-declaration as described in Article 12, related to</w:t>
      </w:r>
      <w:r w:rsidRPr="00B94287">
        <w:rPr>
          <w:sz w:val="22"/>
          <w:szCs w:val="22"/>
          <w:lang w:val="en-GB"/>
        </w:rPr>
        <w:t xml:space="preserve"> the compliance with the requirements set out in Article 3 to 11.</w:t>
      </w:r>
      <w:r w:rsidR="00F03C80">
        <w:rPr>
          <w:sz w:val="22"/>
          <w:szCs w:val="22"/>
          <w:lang w:val="en-GB"/>
        </w:rPr>
        <w:t xml:space="preserve"> </w:t>
      </w:r>
      <w:r w:rsidR="00F03C80" w:rsidRPr="00F03C80">
        <w:rPr>
          <w:sz w:val="22"/>
          <w:szCs w:val="22"/>
          <w:lang w:val="en-US"/>
        </w:rPr>
        <w:t xml:space="preserve">The cooperation can, for instance, take the form of answering questions </w:t>
      </w:r>
      <w:r w:rsidR="008B2852">
        <w:rPr>
          <w:sz w:val="22"/>
          <w:szCs w:val="22"/>
          <w:lang w:val="en-US"/>
        </w:rPr>
        <w:t>from</w:t>
      </w:r>
      <w:r w:rsidR="00F03C80" w:rsidRPr="00F03C80">
        <w:rPr>
          <w:sz w:val="22"/>
          <w:szCs w:val="22"/>
          <w:lang w:val="en-US"/>
        </w:rPr>
        <w:t xml:space="preserve"> the competent authority of the Member State with due diligence.</w:t>
      </w:r>
      <w:r w:rsidRPr="00B94287">
        <w:rPr>
          <w:rFonts w:eastAsia="Calibri"/>
          <w:color w:val="auto"/>
          <w:sz w:val="22"/>
          <w:szCs w:val="22"/>
          <w:lang w:val="en-GB"/>
        </w:rPr>
        <w:t xml:space="preserve"> In the course of the compliance assessment, all data, records and relevant documents required for the execution must fully be made available free of charge and without restrictions.</w:t>
      </w:r>
    </w:p>
    <w:p w14:paraId="15872CC1" w14:textId="77777777" w:rsidR="00AB4B20" w:rsidRPr="00AB4B20" w:rsidRDefault="00AB4B20" w:rsidP="00AB4B20">
      <w:pPr>
        <w:pStyle w:val="Default"/>
        <w:jc w:val="both"/>
        <w:rPr>
          <w:rFonts w:eastAsia="MS Mincho"/>
          <w:color w:val="auto"/>
          <w:sz w:val="22"/>
          <w:szCs w:val="22"/>
          <w:lang w:val="en-GB" w:eastAsia="hu-HU"/>
        </w:rPr>
      </w:pPr>
    </w:p>
    <w:p w14:paraId="37934B29" w14:textId="6C0767AF" w:rsidR="00B94287" w:rsidRPr="00AB4B20" w:rsidRDefault="00FD5B2D" w:rsidP="00AB4B20">
      <w:pPr>
        <w:pStyle w:val="Default"/>
        <w:numPr>
          <w:ilvl w:val="0"/>
          <w:numId w:val="1"/>
        </w:numPr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r w:rsidRPr="00B94287">
        <w:rPr>
          <w:color w:val="auto"/>
          <w:sz w:val="22"/>
          <w:szCs w:val="22"/>
          <w:lang w:val="en-GB"/>
        </w:rPr>
        <w:lastRenderedPageBreak/>
        <w:t>ensures that this self-declaration is up to date and valid and in case of any change that necessitates an update of this self-declaration, provides a timely</w:t>
      </w:r>
      <w:r>
        <w:rPr>
          <w:rStyle w:val="FootnoteReference"/>
          <w:color w:val="auto"/>
          <w:sz w:val="22"/>
          <w:szCs w:val="22"/>
        </w:rPr>
        <w:footnoteReference w:id="3"/>
      </w:r>
      <w:r w:rsidRPr="00B94287">
        <w:rPr>
          <w:color w:val="auto"/>
          <w:sz w:val="22"/>
          <w:szCs w:val="22"/>
          <w:lang w:val="en-GB"/>
        </w:rPr>
        <w:t xml:space="preserve"> amended self-declaration to the competent authority of the Member State for compliance assessment.</w:t>
      </w:r>
    </w:p>
    <w:p w14:paraId="6C98B997" w14:textId="77777777" w:rsidR="00AB4B20" w:rsidRPr="00AB4B20" w:rsidRDefault="00AB4B20" w:rsidP="00AB4B20">
      <w:pPr>
        <w:pStyle w:val="Default"/>
        <w:jc w:val="both"/>
        <w:rPr>
          <w:rFonts w:eastAsia="MS Mincho"/>
          <w:color w:val="auto"/>
          <w:sz w:val="22"/>
          <w:szCs w:val="22"/>
          <w:lang w:val="en-GB" w:eastAsia="hu-HU"/>
        </w:rPr>
      </w:pPr>
    </w:p>
    <w:p w14:paraId="4225630D" w14:textId="4FB596BA" w:rsidR="00FD5B2D" w:rsidRPr="00B94287" w:rsidRDefault="00FD5B2D" w:rsidP="00B94287">
      <w:pPr>
        <w:pStyle w:val="Default"/>
        <w:numPr>
          <w:ilvl w:val="0"/>
          <w:numId w:val="1"/>
        </w:numPr>
        <w:ind w:left="312"/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bookmarkStart w:id="9" w:name="_Hlk180404711"/>
      <w:r w:rsidRPr="00B94287">
        <w:rPr>
          <w:color w:val="auto"/>
          <w:sz w:val="22"/>
          <w:szCs w:val="22"/>
          <w:lang w:val="en-GB"/>
        </w:rPr>
        <w:t>in order to assess compliance with the requirements set out in Article 12, the following accompanying documents</w:t>
      </w:r>
      <w:r w:rsidR="009E092A">
        <w:rPr>
          <w:color w:val="auto"/>
          <w:sz w:val="22"/>
          <w:szCs w:val="22"/>
          <w:lang w:val="en-GB"/>
        </w:rPr>
        <w:t xml:space="preserve"> must be provided, if requested, to accompany this self-declaration:</w:t>
      </w:r>
      <w:r w:rsidR="009E092A" w:rsidRPr="009534F9">
        <w:rPr>
          <w:color w:val="auto"/>
          <w:sz w:val="22"/>
          <w:szCs w:val="22"/>
          <w:lang w:val="en-GB"/>
        </w:rPr>
        <w:t xml:space="preserve"> </w:t>
      </w:r>
    </w:p>
    <w:p w14:paraId="4BF90034" w14:textId="77777777" w:rsidR="00FF1EA9" w:rsidRPr="00FF1EA9" w:rsidRDefault="00FF1EA9" w:rsidP="0043669B">
      <w:pPr>
        <w:pStyle w:val="Default"/>
        <w:numPr>
          <w:ilvl w:val="1"/>
          <w:numId w:val="6"/>
        </w:numPr>
        <w:ind w:left="567" w:hanging="283"/>
        <w:jc w:val="both"/>
        <w:rPr>
          <w:color w:val="auto"/>
          <w:sz w:val="22"/>
          <w:szCs w:val="22"/>
          <w:lang w:val="en-GB"/>
        </w:rPr>
      </w:pPr>
      <w:r w:rsidRPr="00FF1EA9">
        <w:rPr>
          <w:color w:val="auto"/>
          <w:sz w:val="22"/>
          <w:szCs w:val="22"/>
          <w:lang w:val="en-US"/>
        </w:rPr>
        <w:t>a description of the data, digital map or real-time traffic information services they provide as well as the information on the quality thereof and the conditions of re-use of these data;</w:t>
      </w:r>
    </w:p>
    <w:p w14:paraId="063F73E1" w14:textId="34E839AA" w:rsidR="00FD5B2D" w:rsidRDefault="00FD5B2D" w:rsidP="0043669B">
      <w:pPr>
        <w:pStyle w:val="Default"/>
        <w:numPr>
          <w:ilvl w:val="1"/>
          <w:numId w:val="6"/>
        </w:numPr>
        <w:ind w:left="567" w:hanging="283"/>
        <w:jc w:val="both"/>
        <w:rPr>
          <w:color w:val="auto"/>
          <w:sz w:val="22"/>
          <w:szCs w:val="22"/>
          <w:lang w:val="en-GB"/>
        </w:rPr>
      </w:pPr>
      <w:r w:rsidRPr="2CFC4F91">
        <w:rPr>
          <w:color w:val="auto"/>
          <w:sz w:val="22"/>
          <w:szCs w:val="22"/>
          <w:lang w:val="en-GB"/>
        </w:rPr>
        <w:t xml:space="preserve">supplementing paragraph </w:t>
      </w:r>
      <w:r w:rsidR="006240CA">
        <w:rPr>
          <w:color w:val="auto"/>
          <w:sz w:val="22"/>
          <w:szCs w:val="22"/>
          <w:lang w:val="en-GB"/>
        </w:rPr>
        <w:t>3</w:t>
      </w:r>
      <w:r w:rsidRPr="2CFC4F91">
        <w:rPr>
          <w:color w:val="auto"/>
          <w:sz w:val="22"/>
          <w:szCs w:val="22"/>
          <w:lang w:val="en-GB"/>
        </w:rPr>
        <w:t xml:space="preserve"> of this self-declaration an overview of the road network for which respective data are provided.</w:t>
      </w:r>
    </w:p>
    <w:bookmarkEnd w:id="9"/>
    <w:p w14:paraId="4B4D324A" w14:textId="77777777" w:rsidR="00FD5B2D" w:rsidRPr="00102AB6" w:rsidRDefault="00FD5B2D" w:rsidP="00FD5B2D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6B8F1985" w14:textId="77777777" w:rsidR="00FD5B2D" w:rsidRDefault="00FD5B2D" w:rsidP="00FD5B2D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>
        <w:rPr>
          <w:rStyle w:val="FootnoteReference"/>
          <w:color w:val="auto"/>
          <w:sz w:val="22"/>
          <w:szCs w:val="22"/>
        </w:rPr>
        <w:footnoteReference w:id="4"/>
      </w:r>
      <w:r w:rsidRPr="00102AB6">
        <w:rPr>
          <w:color w:val="auto"/>
          <w:sz w:val="22"/>
          <w:szCs w:val="22"/>
          <w:lang w:val="en-GB"/>
        </w:rPr>
        <w:t xml:space="preserve">: </w:t>
      </w:r>
    </w:p>
    <w:sdt>
      <w:sdtPr>
        <w:rPr>
          <w:rStyle w:val="Formatvorlage1"/>
        </w:rPr>
        <w:id w:val="-672569969"/>
        <w:placeholder>
          <w:docPart w:val="83CF953CD4444870A1C0CD446A42902E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6BD2FEF2" w14:textId="77777777" w:rsidR="00FD5B2D" w:rsidRPr="007C5A81" w:rsidRDefault="00FD5B2D" w:rsidP="00FD5B2D">
          <w:pPr>
            <w:pStyle w:val="ListParagraph"/>
            <w:numPr>
              <w:ilvl w:val="0"/>
              <w:numId w:val="2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5552DFE04CC548A1BFE060D846375ABA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188B7F08" w14:textId="77777777" w:rsidR="00FD5B2D" w:rsidRDefault="00FD5B2D" w:rsidP="00FD5B2D">
          <w:pPr>
            <w:pStyle w:val="ListParagraph"/>
            <w:numPr>
              <w:ilvl w:val="0"/>
              <w:numId w:val="2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p w14:paraId="020BCC7C" w14:textId="77777777" w:rsidR="00FD5B2D" w:rsidRDefault="00FD5B2D" w:rsidP="00FD5B2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9B06A12" w14:textId="77777777" w:rsidR="00FD5B2D" w:rsidRDefault="00FD5B2D" w:rsidP="00FD5B2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FE1F0C9" w14:textId="77777777" w:rsidR="00FD5B2D" w:rsidRDefault="00FD5B2D" w:rsidP="00FD5B2D">
      <w:pPr>
        <w:pStyle w:val="Default"/>
        <w:rPr>
          <w:color w:val="auto"/>
          <w:sz w:val="22"/>
          <w:szCs w:val="22"/>
          <w:lang w:val="en-GB"/>
        </w:rPr>
        <w:sectPr w:rsidR="00FD5B2D" w:rsidSect="00FD5B2D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3BADDDF198B145B08010E54488D81751"/>
        </w:placeholder>
        <w:temporary/>
        <w:showingPlcHdr/>
      </w:sdtPr>
      <w:sdtEndPr/>
      <w:sdtContent>
        <w:p w14:paraId="39DF1AFF" w14:textId="77777777" w:rsidR="00FD5B2D" w:rsidRPr="00D6198E" w:rsidRDefault="00FD5B2D" w:rsidP="00FD5B2D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sdtContent>
    </w:sdt>
    <w:p w14:paraId="3F1B8985" w14:textId="77777777" w:rsidR="00FD5B2D" w:rsidRPr="00102AB6" w:rsidRDefault="00FD5B2D" w:rsidP="00FD5B2D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1E7787D7" w14:textId="77777777" w:rsidR="00FD5B2D" w:rsidRDefault="00FD5B2D" w:rsidP="00FD5B2D">
      <w:pPr>
        <w:pStyle w:val="Default"/>
        <w:rPr>
          <w:b/>
          <w:color w:val="auto"/>
          <w:sz w:val="22"/>
          <w:szCs w:val="22"/>
          <w:lang w:val="en-GB"/>
        </w:rPr>
      </w:pPr>
    </w:p>
    <w:p w14:paraId="6AA2F262" w14:textId="77777777" w:rsidR="00FD5B2D" w:rsidRDefault="00EB4C2F" w:rsidP="00FD5B2D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50FE7989310B43819AA3E7574C77BFE7"/>
          </w:placeholder>
          <w:showingPlcHdr/>
        </w:sdtPr>
        <w:sdtEndPr/>
        <w:sdtContent>
          <w:r w:rsidR="00FD5B2D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D5B2D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FD5B2D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13710CBC391545E0849C3160776B595A"/>
          </w:placeholder>
          <w:showingPlcHdr/>
          <w:text/>
        </w:sdtPr>
        <w:sdtEndPr/>
        <w:sdtContent>
          <w:r w:rsidR="00FD5B2D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D5B2D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08398B0C" w14:textId="77777777" w:rsidR="00FD5B2D" w:rsidRPr="007D1AD0" w:rsidRDefault="00FD5B2D" w:rsidP="00FD5B2D">
      <w:pPr>
        <w:pStyle w:val="Default"/>
        <w:rPr>
          <w:rStyle w:val="PlaceholderText"/>
          <w:b/>
          <w:bCs/>
          <w:color w:val="auto"/>
          <w:sz w:val="22"/>
          <w:szCs w:val="22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385103303"/>
        <w:placeholder>
          <w:docPart w:val="3466BE0E70CB4AE0AC4A43CE148C792C"/>
        </w:placeholder>
        <w:temporary/>
        <w:showingPlcHdr/>
      </w:sdtPr>
      <w:sdtEndPr/>
      <w:sdtContent>
        <w:p w14:paraId="2297FEFD" w14:textId="77777777" w:rsidR="00FD5B2D" w:rsidRPr="00D6198E" w:rsidRDefault="00FD5B2D" w:rsidP="00FD5B2D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sdtContent>
    </w:sdt>
    <w:p w14:paraId="3C1DE928" w14:textId="77777777" w:rsidR="00FD5B2D" w:rsidRPr="00102AB6" w:rsidRDefault="00FD5B2D" w:rsidP="00FD5B2D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628674AD" w14:textId="77777777" w:rsidR="00FD5B2D" w:rsidRDefault="00FD5B2D" w:rsidP="00FD5B2D">
      <w:pPr>
        <w:pStyle w:val="Default"/>
        <w:rPr>
          <w:b/>
          <w:color w:val="auto"/>
          <w:sz w:val="22"/>
          <w:szCs w:val="22"/>
          <w:lang w:val="en-GB"/>
        </w:rPr>
      </w:pPr>
    </w:p>
    <w:p w14:paraId="5B37062F" w14:textId="77777777" w:rsidR="00FD5B2D" w:rsidRDefault="00EB4C2F" w:rsidP="00FD5B2D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676377591"/>
          <w:placeholder>
            <w:docPart w:val="56D6862731F040948812DF70CB7DA8F9"/>
          </w:placeholder>
          <w:showingPlcHdr/>
        </w:sdtPr>
        <w:sdtEndPr/>
        <w:sdtContent>
          <w:r w:rsidR="00FD5B2D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D5B2D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FD5B2D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98064994"/>
          <w:placeholder>
            <w:docPart w:val="323FA7B58E794BD4874890C28A6FA02E"/>
          </w:placeholder>
          <w:showingPlcHdr/>
          <w:text/>
        </w:sdtPr>
        <w:sdtEndPr/>
        <w:sdtContent>
          <w:r w:rsidR="00FD5B2D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D5B2D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68F52425" w14:textId="77777777" w:rsidR="00FD5B2D" w:rsidRDefault="00FD5B2D" w:rsidP="00FD5B2D">
      <w:pPr>
        <w:pStyle w:val="Default"/>
        <w:rPr>
          <w:lang w:val="en-GB"/>
        </w:rPr>
        <w:sectPr w:rsidR="00FD5B2D" w:rsidSect="00FD5B2D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1F788EF0" w14:textId="20644495" w:rsidR="00FD5B2D" w:rsidRDefault="00FD5B2D" w:rsidP="00FD5B2D">
      <w:pPr>
        <w:pStyle w:val="Default"/>
        <w:rPr>
          <w:b/>
          <w:color w:val="auto"/>
          <w:sz w:val="22"/>
          <w:szCs w:val="22"/>
          <w:lang w:val="en-GB"/>
        </w:rPr>
      </w:pPr>
    </w:p>
    <w:p w14:paraId="35EF4FAC" w14:textId="77777777" w:rsidR="00E376C7" w:rsidRPr="00A37235" w:rsidRDefault="00E376C7" w:rsidP="00FD5B2D">
      <w:pPr>
        <w:pStyle w:val="Default"/>
        <w:rPr>
          <w:b/>
          <w:color w:val="auto"/>
          <w:sz w:val="22"/>
          <w:szCs w:val="22"/>
          <w:lang w:val="en-GB"/>
        </w:rPr>
      </w:pPr>
    </w:p>
    <w:p w14:paraId="52FADB66" w14:textId="5340F362" w:rsidR="00EB64FE" w:rsidRPr="00364E19" w:rsidRDefault="00EB64FE" w:rsidP="00EB64FE">
      <w:pPr>
        <w:pStyle w:val="Default"/>
        <w:jc w:val="both"/>
        <w:rPr>
          <w:sz w:val="22"/>
          <w:szCs w:val="22"/>
          <w:lang w:val="en-US"/>
        </w:rPr>
      </w:pPr>
      <w:r w:rsidRPr="00364E19">
        <w:rPr>
          <w:b/>
          <w:bCs/>
          <w:sz w:val="22"/>
          <w:szCs w:val="22"/>
          <w:lang w:val="en-US"/>
        </w:rPr>
        <w:t xml:space="preserve">Please upload this Declaration with appendices on </w:t>
      </w:r>
      <w:hyperlink r:id="rId13" w:history="1">
        <w:r w:rsidRPr="00364E19">
          <w:rPr>
            <w:rStyle w:val="Hyperlink"/>
            <w:b/>
            <w:bCs/>
            <w:sz w:val="22"/>
            <w:szCs w:val="22"/>
            <w:lang w:val="en-US"/>
          </w:rPr>
          <w:t>www.transportdata.be</w:t>
        </w:r>
      </w:hyperlink>
      <w:r w:rsidRPr="00364E19">
        <w:rPr>
          <w:b/>
          <w:bCs/>
          <w:sz w:val="22"/>
          <w:szCs w:val="22"/>
          <w:lang w:val="en-US"/>
        </w:rPr>
        <w:t>.</w:t>
      </w:r>
      <w:r w:rsidRPr="00364E19">
        <w:rPr>
          <w:sz w:val="22"/>
          <w:szCs w:val="22"/>
          <w:lang w:val="en-US"/>
        </w:rPr>
        <w:t xml:space="preserve"> In the </w:t>
      </w:r>
      <w:hyperlink r:id="rId14" w:history="1">
        <w:r w:rsidRPr="00364E19">
          <w:rPr>
            <w:rStyle w:val="Hyperlink"/>
            <w:sz w:val="22"/>
            <w:szCs w:val="22"/>
            <w:lang w:val="en-US"/>
          </w:rPr>
          <w:t>about-section</w:t>
        </w:r>
      </w:hyperlink>
      <w:r w:rsidRPr="00364E19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7CBFA78D" w14:textId="77777777" w:rsidR="00EB64FE" w:rsidRPr="00364E19" w:rsidRDefault="00EB64FE" w:rsidP="00EB64FE">
      <w:pPr>
        <w:pStyle w:val="Default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14:paraId="5F8BC1B5" w14:textId="77777777" w:rsidR="00EB64FE" w:rsidRPr="002C3A83" w:rsidRDefault="00EB64FE" w:rsidP="00EB64F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0F9335C4" w14:textId="77777777" w:rsidR="00EB64FE" w:rsidRDefault="00EB64FE" w:rsidP="00EB64F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21A69560" w14:textId="77777777" w:rsidR="00CA596D" w:rsidRDefault="00CA596D" w:rsidP="00EB64F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496"/>
      </w:tblGrid>
      <w:tr w:rsidR="00EB64FE" w:rsidRPr="00672A03" w14:paraId="28FDC0EC" w14:textId="77777777" w:rsidTr="00426FDE">
        <w:trPr>
          <w:trHeight w:val="452"/>
        </w:trPr>
        <w:tc>
          <w:tcPr>
            <w:tcW w:w="4644" w:type="dxa"/>
          </w:tcPr>
          <w:p w14:paraId="1D826118" w14:textId="50579567" w:rsidR="00EB64FE" w:rsidRPr="00426FDE" w:rsidRDefault="00EB64FE" w:rsidP="000F7B90">
            <w:pPr>
              <w:rPr>
                <w:rFonts w:ascii="Calibri" w:hAnsi="Calibri" w:cs="Calibri"/>
                <w:lang w:val="en-GB"/>
              </w:rPr>
            </w:pPr>
            <w:r w:rsidRPr="00426FDE">
              <w:rPr>
                <w:rFonts w:ascii="Calibri" w:hAnsi="Calibri" w:cs="Calibri"/>
              </w:rPr>
              <w:t>NAP Helpdesk</w:t>
            </w:r>
          </w:p>
        </w:tc>
        <w:tc>
          <w:tcPr>
            <w:tcW w:w="4644" w:type="dxa"/>
          </w:tcPr>
          <w:p w14:paraId="2DD394BC" w14:textId="77777777" w:rsidR="00EB64FE" w:rsidRPr="006415A8" w:rsidRDefault="00EB64FE" w:rsidP="000F7B90">
            <w:pPr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EB64FE" w:rsidRPr="00672A03" w14:paraId="123BFD59" w14:textId="77777777" w:rsidTr="000F7B90">
        <w:trPr>
          <w:trHeight w:val="567"/>
        </w:trPr>
        <w:tc>
          <w:tcPr>
            <w:tcW w:w="4644" w:type="dxa"/>
          </w:tcPr>
          <w:p w14:paraId="29DEE24C" w14:textId="77777777" w:rsidR="00EB64FE" w:rsidRPr="00426FDE" w:rsidRDefault="00EB64FE" w:rsidP="000F7B90">
            <w:pPr>
              <w:rPr>
                <w:rFonts w:ascii="Calibri" w:hAnsi="Calibri" w:cs="Calibri"/>
                <w:lang w:val="en-GB"/>
              </w:rPr>
            </w:pPr>
            <w:hyperlink r:id="rId15" w:history="1">
              <w:r w:rsidRPr="00426FDE">
                <w:rPr>
                  <w:rStyle w:val="Hyperlink"/>
                  <w:rFonts w:ascii="Calibri" w:hAnsi="Calibri" w:cs="Calibri"/>
                </w:rPr>
                <w:t>contact@transportdata.be</w:t>
              </w:r>
            </w:hyperlink>
          </w:p>
        </w:tc>
        <w:tc>
          <w:tcPr>
            <w:tcW w:w="4644" w:type="dxa"/>
          </w:tcPr>
          <w:p w14:paraId="669C38CD" w14:textId="77777777" w:rsidR="00EB64FE" w:rsidRPr="006415A8" w:rsidRDefault="00EB64FE" w:rsidP="000F7B90">
            <w:pPr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</w:tbl>
    <w:p w14:paraId="67684A17" w14:textId="77777777" w:rsidR="00FD5B2D" w:rsidRPr="00733920" w:rsidRDefault="00FD5B2D" w:rsidP="00FD5B2D">
      <w:pPr>
        <w:spacing w:after="0" w:line="240" w:lineRule="auto"/>
        <w:rPr>
          <w:b/>
          <w:sz w:val="18"/>
          <w:lang w:val="en-GB"/>
        </w:rPr>
      </w:pPr>
    </w:p>
    <w:p w14:paraId="26EF499F" w14:textId="77777777" w:rsidR="00FD5B2D" w:rsidRDefault="00FD5B2D" w:rsidP="00FD5B2D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CFC4F91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</w:t>
      </w:r>
      <w:r>
        <w:rPr>
          <w:rFonts w:asciiTheme="minorHAnsi" w:hAnsiTheme="minorHAnsi"/>
          <w:color w:val="auto"/>
          <w:sz w:val="18"/>
          <w:szCs w:val="18"/>
          <w:lang w:val="en-GB"/>
        </w:rPr>
        <w:t>mpliance according to Article 12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of th</w:t>
      </w:r>
      <w:r>
        <w:rPr>
          <w:rFonts w:asciiTheme="minorHAnsi" w:hAnsiTheme="minorHAnsi"/>
          <w:color w:val="auto"/>
          <w:sz w:val="18"/>
          <w:szCs w:val="18"/>
          <w:lang w:val="en-GB"/>
        </w:rPr>
        <w:t>e Delegated Regulation (EU) 2022/670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the competent authority of the Member State for compliance assessment. </w:t>
      </w:r>
      <w:r w:rsidRPr="00F67CEB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</w:t>
      </w:r>
    </w:p>
    <w:p w14:paraId="44E81681" w14:textId="77777777" w:rsidR="00FD5B2D" w:rsidRDefault="00FD5B2D" w:rsidP="00FD5B2D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16B4201E" w14:textId="77777777" w:rsidR="00FD5B2D" w:rsidRPr="00C05E20" w:rsidRDefault="00FD5B2D" w:rsidP="00FD5B2D">
      <w:pPr>
        <w:pStyle w:val="Default"/>
        <w:jc w:val="both"/>
        <w:rPr>
          <w:b/>
          <w:sz w:val="18"/>
          <w:lang w:val="en-GB"/>
        </w:rPr>
      </w:pPr>
    </w:p>
    <w:sectPr w:rsidR="00FD5B2D" w:rsidRPr="00C05E20" w:rsidSect="00FD5B2D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A32C" w14:textId="77777777" w:rsidR="00EB4C2F" w:rsidRDefault="00EB4C2F" w:rsidP="00FD5B2D">
      <w:pPr>
        <w:spacing w:after="0" w:line="240" w:lineRule="auto"/>
      </w:pPr>
      <w:r>
        <w:separator/>
      </w:r>
    </w:p>
  </w:endnote>
  <w:endnote w:type="continuationSeparator" w:id="0">
    <w:p w14:paraId="27A7266C" w14:textId="77777777" w:rsidR="00EB4C2F" w:rsidRDefault="00EB4C2F" w:rsidP="00FD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E6FC" w14:textId="77777777" w:rsidR="00EB4C2F" w:rsidRDefault="00EB4C2F" w:rsidP="00FD5B2D">
      <w:pPr>
        <w:spacing w:after="0" w:line="240" w:lineRule="auto"/>
      </w:pPr>
      <w:r>
        <w:separator/>
      </w:r>
    </w:p>
  </w:footnote>
  <w:footnote w:type="continuationSeparator" w:id="0">
    <w:p w14:paraId="00D77982" w14:textId="77777777" w:rsidR="00EB4C2F" w:rsidRDefault="00EB4C2F" w:rsidP="00FD5B2D">
      <w:pPr>
        <w:spacing w:after="0" w:line="240" w:lineRule="auto"/>
      </w:pPr>
      <w:r>
        <w:continuationSeparator/>
      </w:r>
    </w:p>
  </w:footnote>
  <w:footnote w:id="1">
    <w:p w14:paraId="3FCC0811" w14:textId="77777777" w:rsidR="00FD5B2D" w:rsidRPr="00C04CC5" w:rsidRDefault="00FD5B2D" w:rsidP="00FD5B2D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C04C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04CC5">
        <w:rPr>
          <w:rFonts w:ascii="Calibri" w:hAnsi="Calibri" w:cs="Calibri"/>
          <w:sz w:val="18"/>
          <w:szCs w:val="18"/>
          <w:lang w:val="en-GB"/>
        </w:rPr>
        <w:t xml:space="preserve"> If relevant</w:t>
      </w:r>
    </w:p>
  </w:footnote>
  <w:footnote w:id="2">
    <w:p w14:paraId="353872F6" w14:textId="32121DD4" w:rsidR="00C04CC5" w:rsidRPr="00C04CC5" w:rsidRDefault="00C04CC5">
      <w:pPr>
        <w:pStyle w:val="FootnoteText"/>
        <w:rPr>
          <w:rFonts w:ascii="Calibri" w:hAnsi="Calibri" w:cs="Calibri"/>
          <w:sz w:val="18"/>
          <w:szCs w:val="18"/>
          <w:lang w:val="en-US"/>
        </w:rPr>
      </w:pPr>
      <w:r w:rsidRPr="00C04C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04CC5">
        <w:rPr>
          <w:rFonts w:ascii="Calibri" w:hAnsi="Calibri" w:cs="Calibri"/>
          <w:sz w:val="18"/>
          <w:szCs w:val="18"/>
          <w:lang w:val="en-US"/>
        </w:rPr>
        <w:t xml:space="preserve"> Tick applicable data category(</w:t>
      </w:r>
      <w:proofErr w:type="spellStart"/>
      <w:r w:rsidRPr="00C04CC5">
        <w:rPr>
          <w:rFonts w:ascii="Calibri" w:hAnsi="Calibri" w:cs="Calibri"/>
          <w:sz w:val="18"/>
          <w:szCs w:val="18"/>
          <w:lang w:val="en-US"/>
        </w:rPr>
        <w:t>ies</w:t>
      </w:r>
      <w:proofErr w:type="spellEnd"/>
      <w:r w:rsidRPr="00C04CC5">
        <w:rPr>
          <w:rFonts w:ascii="Calibri" w:hAnsi="Calibri" w:cs="Calibri"/>
          <w:sz w:val="18"/>
          <w:szCs w:val="18"/>
          <w:lang w:val="en-US"/>
        </w:rPr>
        <w:t>)</w:t>
      </w:r>
    </w:p>
  </w:footnote>
  <w:footnote w:id="3">
    <w:p w14:paraId="54C3020C" w14:textId="77777777" w:rsidR="00FD5B2D" w:rsidRPr="00B81577" w:rsidRDefault="00FD5B2D" w:rsidP="00FD5B2D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B8157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81577">
        <w:rPr>
          <w:rFonts w:ascii="Calibri" w:hAnsi="Calibri" w:cs="Calibri"/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4">
    <w:p w14:paraId="58325E66" w14:textId="77777777" w:rsidR="00FD5B2D" w:rsidRPr="00B81577" w:rsidRDefault="00FD5B2D" w:rsidP="00FD5B2D">
      <w:pPr>
        <w:pStyle w:val="FootnoteText"/>
        <w:rPr>
          <w:rFonts w:ascii="Calibri" w:hAnsi="Calibri" w:cs="Calibri"/>
          <w:sz w:val="16"/>
          <w:szCs w:val="16"/>
          <w:lang w:val="en-GB"/>
        </w:rPr>
      </w:pPr>
      <w:r w:rsidRPr="00B8157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81577">
        <w:rPr>
          <w:rFonts w:ascii="Calibri" w:hAnsi="Calibri" w:cs="Calibri"/>
          <w:sz w:val="18"/>
          <w:szCs w:val="18"/>
          <w:lang w:val="en-GB"/>
        </w:rPr>
        <w:t xml:space="preserve"> 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94E" w14:textId="77777777" w:rsidR="00FD5B2D" w:rsidRDefault="00FD5B2D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9326FBB" wp14:editId="2EF52C7B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EB83278" wp14:editId="4B74D985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3" w15:restartNumberingAfterBreak="0">
    <w:nsid w:val="486A4596"/>
    <w:multiLevelType w:val="hybridMultilevel"/>
    <w:tmpl w:val="C7D4A1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1483"/>
    <w:multiLevelType w:val="hybridMultilevel"/>
    <w:tmpl w:val="09BCBD9A"/>
    <w:lvl w:ilvl="0" w:tplc="3E141012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1BA2"/>
    <w:multiLevelType w:val="hybridMultilevel"/>
    <w:tmpl w:val="F6A601EE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08420570">
    <w:abstractNumId w:val="0"/>
  </w:num>
  <w:num w:numId="2" w16cid:durableId="562982487">
    <w:abstractNumId w:val="1"/>
  </w:num>
  <w:num w:numId="3" w16cid:durableId="671878416">
    <w:abstractNumId w:val="3"/>
  </w:num>
  <w:num w:numId="4" w16cid:durableId="1030684808">
    <w:abstractNumId w:val="5"/>
  </w:num>
  <w:num w:numId="5" w16cid:durableId="1180661633">
    <w:abstractNumId w:val="4"/>
  </w:num>
  <w:num w:numId="6" w16cid:durableId="884609318">
    <w:abstractNumId w:val="6"/>
  </w:num>
  <w:num w:numId="7" w16cid:durableId="11841328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2D"/>
    <w:rsid w:val="000147A6"/>
    <w:rsid w:val="00073663"/>
    <w:rsid w:val="000D5E3C"/>
    <w:rsid w:val="00110B0C"/>
    <w:rsid w:val="0012710B"/>
    <w:rsid w:val="001A4D78"/>
    <w:rsid w:val="001E2718"/>
    <w:rsid w:val="001E66CC"/>
    <w:rsid w:val="001F401D"/>
    <w:rsid w:val="001F5C51"/>
    <w:rsid w:val="00207B72"/>
    <w:rsid w:val="00221FD6"/>
    <w:rsid w:val="002279A5"/>
    <w:rsid w:val="00282868"/>
    <w:rsid w:val="002A1144"/>
    <w:rsid w:val="002C4192"/>
    <w:rsid w:val="002D3F82"/>
    <w:rsid w:val="002D7414"/>
    <w:rsid w:val="002E2B1D"/>
    <w:rsid w:val="002F22E4"/>
    <w:rsid w:val="00315010"/>
    <w:rsid w:val="003333A0"/>
    <w:rsid w:val="00364E19"/>
    <w:rsid w:val="004062A7"/>
    <w:rsid w:val="004134B9"/>
    <w:rsid w:val="004266A5"/>
    <w:rsid w:val="00426FDE"/>
    <w:rsid w:val="0043669B"/>
    <w:rsid w:val="004B3546"/>
    <w:rsid w:val="004B3D2B"/>
    <w:rsid w:val="004B42B4"/>
    <w:rsid w:val="004B434F"/>
    <w:rsid w:val="004C7EBA"/>
    <w:rsid w:val="004E043E"/>
    <w:rsid w:val="00537FC4"/>
    <w:rsid w:val="0056004E"/>
    <w:rsid w:val="00583517"/>
    <w:rsid w:val="00590692"/>
    <w:rsid w:val="00594C03"/>
    <w:rsid w:val="005A4802"/>
    <w:rsid w:val="005B0F76"/>
    <w:rsid w:val="005C0356"/>
    <w:rsid w:val="00602B08"/>
    <w:rsid w:val="006240CA"/>
    <w:rsid w:val="00632A37"/>
    <w:rsid w:val="00635F07"/>
    <w:rsid w:val="006967AF"/>
    <w:rsid w:val="006E1A28"/>
    <w:rsid w:val="006F7F85"/>
    <w:rsid w:val="00720132"/>
    <w:rsid w:val="00783422"/>
    <w:rsid w:val="007C44AF"/>
    <w:rsid w:val="007D1AD0"/>
    <w:rsid w:val="00873053"/>
    <w:rsid w:val="008B2852"/>
    <w:rsid w:val="008D1D18"/>
    <w:rsid w:val="009026F9"/>
    <w:rsid w:val="00976037"/>
    <w:rsid w:val="009A58A5"/>
    <w:rsid w:val="009D31C2"/>
    <w:rsid w:val="009D4664"/>
    <w:rsid w:val="009D4F63"/>
    <w:rsid w:val="009E092A"/>
    <w:rsid w:val="009F3CDA"/>
    <w:rsid w:val="00A0460B"/>
    <w:rsid w:val="00A068BA"/>
    <w:rsid w:val="00A445FB"/>
    <w:rsid w:val="00A70091"/>
    <w:rsid w:val="00A75863"/>
    <w:rsid w:val="00A8204D"/>
    <w:rsid w:val="00A87D59"/>
    <w:rsid w:val="00A944C2"/>
    <w:rsid w:val="00AA3259"/>
    <w:rsid w:val="00AB4B20"/>
    <w:rsid w:val="00AC16D3"/>
    <w:rsid w:val="00AF2FD8"/>
    <w:rsid w:val="00AF7710"/>
    <w:rsid w:val="00B11FBD"/>
    <w:rsid w:val="00B320FE"/>
    <w:rsid w:val="00B60308"/>
    <w:rsid w:val="00B812D6"/>
    <w:rsid w:val="00B81577"/>
    <w:rsid w:val="00B823EA"/>
    <w:rsid w:val="00B93851"/>
    <w:rsid w:val="00B94287"/>
    <w:rsid w:val="00B97CC8"/>
    <w:rsid w:val="00BA4535"/>
    <w:rsid w:val="00BA60FF"/>
    <w:rsid w:val="00BD3A52"/>
    <w:rsid w:val="00BE00C4"/>
    <w:rsid w:val="00BE018D"/>
    <w:rsid w:val="00C04CC5"/>
    <w:rsid w:val="00C06AC5"/>
    <w:rsid w:val="00C26A06"/>
    <w:rsid w:val="00C45574"/>
    <w:rsid w:val="00C5654A"/>
    <w:rsid w:val="00C62109"/>
    <w:rsid w:val="00C72B41"/>
    <w:rsid w:val="00C86824"/>
    <w:rsid w:val="00CA596D"/>
    <w:rsid w:val="00CA637E"/>
    <w:rsid w:val="00CA76F3"/>
    <w:rsid w:val="00CB5908"/>
    <w:rsid w:val="00CD2000"/>
    <w:rsid w:val="00CD2375"/>
    <w:rsid w:val="00D367F8"/>
    <w:rsid w:val="00D746BA"/>
    <w:rsid w:val="00DA1D24"/>
    <w:rsid w:val="00DB7D1D"/>
    <w:rsid w:val="00DE4B16"/>
    <w:rsid w:val="00E0191E"/>
    <w:rsid w:val="00E043D2"/>
    <w:rsid w:val="00E376C7"/>
    <w:rsid w:val="00E44585"/>
    <w:rsid w:val="00E62B78"/>
    <w:rsid w:val="00E657BC"/>
    <w:rsid w:val="00E77710"/>
    <w:rsid w:val="00E9307C"/>
    <w:rsid w:val="00EB4C2F"/>
    <w:rsid w:val="00EB64FE"/>
    <w:rsid w:val="00EC3725"/>
    <w:rsid w:val="00EC6714"/>
    <w:rsid w:val="00ED7280"/>
    <w:rsid w:val="00EF375F"/>
    <w:rsid w:val="00F03C80"/>
    <w:rsid w:val="00F04D58"/>
    <w:rsid w:val="00F553CE"/>
    <w:rsid w:val="00F77646"/>
    <w:rsid w:val="00F814DA"/>
    <w:rsid w:val="00F93F92"/>
    <w:rsid w:val="00FA5B5B"/>
    <w:rsid w:val="00FD5B2D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D34A1"/>
  <w15:chartTrackingRefBased/>
  <w15:docId w15:val="{AD104762-50B3-4532-B476-A505A49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2D"/>
    <w:pPr>
      <w:spacing w:after="200" w:line="276" w:lineRule="auto"/>
    </w:pPr>
    <w:rPr>
      <w:kern w:val="0"/>
      <w:sz w:val="22"/>
      <w:szCs w:val="22"/>
      <w:lang w:val="de-A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B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D5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de-A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2D"/>
    <w:rPr>
      <w:kern w:val="0"/>
      <w:sz w:val="22"/>
      <w:szCs w:val="22"/>
      <w:lang w:val="de-A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B2D"/>
    <w:rPr>
      <w:kern w:val="0"/>
      <w:sz w:val="20"/>
      <w:szCs w:val="20"/>
      <w:lang w:val="de-A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D5B2D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FD5B2D"/>
    <w:pPr>
      <w:spacing w:after="0" w:line="240" w:lineRule="auto"/>
      <w:ind w:left="284"/>
    </w:pPr>
    <w:rPr>
      <w:rFonts w:ascii="Arial" w:eastAsia="MS Mincho" w:hAnsi="Arial" w:cs="Times New Roman"/>
      <w:b/>
      <w:kern w:val="0"/>
      <w:lang w:val="it-IT" w:eastAsia="it-IT"/>
      <w14:ligatures w14:val="none"/>
    </w:rPr>
  </w:style>
  <w:style w:type="table" w:styleId="TableGrid">
    <w:name w:val="Table Grid"/>
    <w:basedOn w:val="TableNormal"/>
    <w:rsid w:val="00FD5B2D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val="hu-HU"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B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B2D"/>
    <w:rPr>
      <w:kern w:val="0"/>
      <w:sz w:val="20"/>
      <w:szCs w:val="20"/>
      <w:lang w:val="de-AT"/>
      <w14:ligatures w14:val="none"/>
    </w:rPr>
  </w:style>
  <w:style w:type="character" w:customStyle="1" w:styleId="Formatvorlage4">
    <w:name w:val="Formatvorlage4"/>
    <w:basedOn w:val="DefaultParagraphFont"/>
    <w:uiPriority w:val="1"/>
    <w:rsid w:val="00FD5B2D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FD5B2D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FD5B2D"/>
    <w:rPr>
      <w:rFonts w:asciiTheme="minorHAnsi" w:hAnsiTheme="minorHAnsi"/>
      <w:sz w:val="22"/>
    </w:rPr>
  </w:style>
  <w:style w:type="character" w:customStyle="1" w:styleId="Formatvorlage7">
    <w:name w:val="Formatvorlage7"/>
    <w:basedOn w:val="DefaultParagraphFont"/>
    <w:uiPriority w:val="1"/>
    <w:rsid w:val="00FD5B2D"/>
    <w:rPr>
      <w:rFonts w:asciiTheme="minorHAnsi" w:hAnsiTheme="minorHAnsi"/>
      <w:b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2D"/>
    <w:rPr>
      <w:b/>
      <w:bCs/>
      <w:kern w:val="0"/>
      <w:sz w:val="20"/>
      <w:szCs w:val="20"/>
      <w:lang w:val="de-AT"/>
      <w14:ligatures w14:val="none"/>
    </w:rPr>
  </w:style>
  <w:style w:type="paragraph" w:styleId="Revision">
    <w:name w:val="Revision"/>
    <w:hidden/>
    <w:uiPriority w:val="99"/>
    <w:semiHidden/>
    <w:rsid w:val="00A068BA"/>
    <w:pPr>
      <w:spacing w:after="0" w:line="240" w:lineRule="auto"/>
    </w:pPr>
    <w:rPr>
      <w:kern w:val="0"/>
      <w:sz w:val="22"/>
      <w:szCs w:val="22"/>
      <w:lang w:val="de-AT"/>
      <w14:ligatures w14:val="none"/>
    </w:rPr>
  </w:style>
  <w:style w:type="character" w:styleId="Hyperlink">
    <w:name w:val="Hyperlink"/>
    <w:basedOn w:val="DefaultParagraphFont"/>
    <w:uiPriority w:val="99"/>
    <w:unhideWhenUsed/>
    <w:rsid w:val="00EB64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en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1CD1F403904665866570A47E3E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8A2F-396D-49F6-ADED-9E5E5C4EF6A2}"/>
      </w:docPartPr>
      <w:docPartBody>
        <w:p w:rsidR="00786A71" w:rsidRDefault="00263469" w:rsidP="00263469">
          <w:pPr>
            <w:pStyle w:val="781CD1F403904665866570A47E3E81DC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885D647A7BF647C5BF9FE414F560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EDF6-3020-4CAD-AAE1-BE9AE6D8AD9D}"/>
      </w:docPartPr>
      <w:docPartBody>
        <w:p w:rsidR="00786A71" w:rsidRDefault="00263469" w:rsidP="00263469">
          <w:pPr>
            <w:pStyle w:val="885D647A7BF647C5BF9FE414F560C351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C20302EFB3DE4241BE0B5AEA53F3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CF38-3373-4B57-9EF8-DAC9074E7A5B}"/>
      </w:docPartPr>
      <w:docPartBody>
        <w:p w:rsidR="00786A71" w:rsidRDefault="00263469" w:rsidP="00263469">
          <w:pPr>
            <w:pStyle w:val="C20302EFB3DE4241BE0B5AEA53F3A764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83CF953CD4444870A1C0CD446A42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2234-A2EA-4B8A-9F83-A9EC36B226C8}"/>
      </w:docPartPr>
      <w:docPartBody>
        <w:p w:rsidR="00786A71" w:rsidRDefault="00263469" w:rsidP="00263469">
          <w:pPr>
            <w:pStyle w:val="83CF953CD4444870A1C0CD446A42902E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5552DFE04CC548A1BFE060D84637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D9FF-CCAC-4B0E-8F02-5D970C8B205F}"/>
      </w:docPartPr>
      <w:docPartBody>
        <w:p w:rsidR="00786A71" w:rsidRDefault="00263469" w:rsidP="00263469">
          <w:pPr>
            <w:pStyle w:val="5552DFE04CC548A1BFE060D846375ABA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3BADDDF198B145B08010E54488D8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306C-C659-4218-8E8E-F121D867381F}"/>
      </w:docPartPr>
      <w:docPartBody>
        <w:p w:rsidR="00786A71" w:rsidRDefault="00263469" w:rsidP="00263469">
          <w:pPr>
            <w:pStyle w:val="3BADDDF198B145B08010E54488D81751"/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50FE7989310B43819AA3E7574C77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B67E-E090-43C4-9272-663BD3B06754}"/>
      </w:docPartPr>
      <w:docPartBody>
        <w:p w:rsidR="00786A71" w:rsidRDefault="00263469" w:rsidP="00263469">
          <w:pPr>
            <w:pStyle w:val="50FE7989310B43819AA3E7574C77BFE7"/>
          </w:pPr>
          <w:r w:rsidRPr="00666DD3">
            <w:rPr>
              <w:b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13710CBC391545E0849C3160776B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B49-D4D9-4079-A584-76E12079BA71}"/>
      </w:docPartPr>
      <w:docPartBody>
        <w:p w:rsidR="00786A71" w:rsidRDefault="00263469" w:rsidP="00263469">
          <w:pPr>
            <w:pStyle w:val="13710CBC391545E0849C3160776B595A"/>
          </w:pPr>
          <w:r w:rsidRPr="00666DD3">
            <w:rPr>
              <w:b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3466BE0E70CB4AE0AC4A43CE148C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06A0-4764-4CC4-A9AD-90739FF6F9E9}"/>
      </w:docPartPr>
      <w:docPartBody>
        <w:p w:rsidR="00786A71" w:rsidRDefault="00263469" w:rsidP="00263469">
          <w:pPr>
            <w:pStyle w:val="3466BE0E70CB4AE0AC4A43CE148C792C"/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56D6862731F040948812DF70CB7D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28A4-174B-484F-A5A7-81F1F47670CB}"/>
      </w:docPartPr>
      <w:docPartBody>
        <w:p w:rsidR="00786A71" w:rsidRDefault="00263469" w:rsidP="00263469">
          <w:pPr>
            <w:pStyle w:val="56D6862731F040948812DF70CB7DA8F9"/>
          </w:pPr>
          <w:r w:rsidRPr="00666DD3">
            <w:rPr>
              <w:b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323FA7B58E794BD4874890C28A6F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DF20-19CD-418A-81B1-72ABACDEF488}"/>
      </w:docPartPr>
      <w:docPartBody>
        <w:p w:rsidR="00786A71" w:rsidRDefault="00263469" w:rsidP="00263469">
          <w:pPr>
            <w:pStyle w:val="323FA7B58E794BD4874890C28A6FA02E"/>
          </w:pPr>
          <w:r w:rsidRPr="00666DD3">
            <w:rPr>
              <w:b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97CF04DEF1FF446EAF2EAEDB9257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B62A-E544-41C4-96B2-F0FDA0E90330}"/>
      </w:docPartPr>
      <w:docPartBody>
        <w:p w:rsidR="00DB10A4" w:rsidRDefault="00381EDA" w:rsidP="00381EDA">
          <w:pPr>
            <w:pStyle w:val="97CF04DEF1FF446EAF2EAEDB92576BAD"/>
          </w:pPr>
          <w:r w:rsidRPr="41F7F0F5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B390E46825DD47B6BAC0E859D3C9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4972-64CF-40F7-994A-0E03B54ACFA4}"/>
      </w:docPartPr>
      <w:docPartBody>
        <w:p w:rsidR="00562CBB" w:rsidRDefault="007E7A71" w:rsidP="007E7A71">
          <w:pPr>
            <w:pStyle w:val="B390E46825DD47B6BAC0E859D3C9CE31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43E475F52BB24B43BA47EBBD4134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3BB7-252F-4FEC-9CFD-A1B96F58E1EE}"/>
      </w:docPartPr>
      <w:docPartBody>
        <w:p w:rsidR="00562CBB" w:rsidRDefault="007E7A71" w:rsidP="007E7A71">
          <w:pPr>
            <w:pStyle w:val="43E475F52BB24B43BA47EBBD4134659D"/>
          </w:pPr>
          <w:r w:rsidRPr="202F3749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69"/>
    <w:rsid w:val="00027679"/>
    <w:rsid w:val="00065109"/>
    <w:rsid w:val="00073663"/>
    <w:rsid w:val="00191386"/>
    <w:rsid w:val="001A4D78"/>
    <w:rsid w:val="001E2718"/>
    <w:rsid w:val="001F5C51"/>
    <w:rsid w:val="00263469"/>
    <w:rsid w:val="00282868"/>
    <w:rsid w:val="002E2B1D"/>
    <w:rsid w:val="00381EDA"/>
    <w:rsid w:val="00387A6C"/>
    <w:rsid w:val="004266A5"/>
    <w:rsid w:val="004800AA"/>
    <w:rsid w:val="004B3D2B"/>
    <w:rsid w:val="004B42B4"/>
    <w:rsid w:val="004B434F"/>
    <w:rsid w:val="004C18A8"/>
    <w:rsid w:val="004E043E"/>
    <w:rsid w:val="00514BC7"/>
    <w:rsid w:val="00516192"/>
    <w:rsid w:val="00537FC4"/>
    <w:rsid w:val="00546DBF"/>
    <w:rsid w:val="00562CBB"/>
    <w:rsid w:val="00567D74"/>
    <w:rsid w:val="00631B1C"/>
    <w:rsid w:val="00674373"/>
    <w:rsid w:val="006E355C"/>
    <w:rsid w:val="006F7F85"/>
    <w:rsid w:val="00786A71"/>
    <w:rsid w:val="007E7A71"/>
    <w:rsid w:val="00873053"/>
    <w:rsid w:val="008C1FB6"/>
    <w:rsid w:val="009026F9"/>
    <w:rsid w:val="009D31C2"/>
    <w:rsid w:val="009D4F63"/>
    <w:rsid w:val="00A87501"/>
    <w:rsid w:val="00A87D59"/>
    <w:rsid w:val="00AC16D3"/>
    <w:rsid w:val="00B320FE"/>
    <w:rsid w:val="00BE018D"/>
    <w:rsid w:val="00C45574"/>
    <w:rsid w:val="00C6594F"/>
    <w:rsid w:val="00CA637E"/>
    <w:rsid w:val="00CA76F3"/>
    <w:rsid w:val="00CB5908"/>
    <w:rsid w:val="00DB10A4"/>
    <w:rsid w:val="00DB2FC9"/>
    <w:rsid w:val="00DE4B16"/>
    <w:rsid w:val="00EC3725"/>
    <w:rsid w:val="00ED2F5B"/>
    <w:rsid w:val="00F04D58"/>
    <w:rsid w:val="00F553CE"/>
    <w:rsid w:val="00FA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A71"/>
    <w:rPr>
      <w:color w:val="808080"/>
    </w:rPr>
  </w:style>
  <w:style w:type="paragraph" w:customStyle="1" w:styleId="781CD1F403904665866570A47E3E81DC">
    <w:name w:val="781CD1F403904665866570A47E3E81DC"/>
    <w:rsid w:val="00263469"/>
  </w:style>
  <w:style w:type="paragraph" w:customStyle="1" w:styleId="885D647A7BF647C5BF9FE414F560C351">
    <w:name w:val="885D647A7BF647C5BF9FE414F560C351"/>
    <w:rsid w:val="00263469"/>
  </w:style>
  <w:style w:type="paragraph" w:customStyle="1" w:styleId="C20302EFB3DE4241BE0B5AEA53F3A764">
    <w:name w:val="C20302EFB3DE4241BE0B5AEA53F3A764"/>
    <w:rsid w:val="00263469"/>
  </w:style>
  <w:style w:type="paragraph" w:customStyle="1" w:styleId="5AC4D689261C44B98C727DCEF6D63E02">
    <w:name w:val="5AC4D689261C44B98C727DCEF6D63E02"/>
    <w:rsid w:val="00263469"/>
  </w:style>
  <w:style w:type="paragraph" w:customStyle="1" w:styleId="C0E98B4C2B4B4608B15B4C8ED559C237">
    <w:name w:val="C0E98B4C2B4B4608B15B4C8ED559C237"/>
    <w:rsid w:val="00263469"/>
  </w:style>
  <w:style w:type="paragraph" w:customStyle="1" w:styleId="83CF953CD4444870A1C0CD446A42902E">
    <w:name w:val="83CF953CD4444870A1C0CD446A42902E"/>
    <w:rsid w:val="00263469"/>
  </w:style>
  <w:style w:type="paragraph" w:customStyle="1" w:styleId="5552DFE04CC548A1BFE060D846375ABA">
    <w:name w:val="5552DFE04CC548A1BFE060D846375ABA"/>
    <w:rsid w:val="00263469"/>
  </w:style>
  <w:style w:type="paragraph" w:customStyle="1" w:styleId="3BADDDF198B145B08010E54488D81751">
    <w:name w:val="3BADDDF198B145B08010E54488D81751"/>
    <w:rsid w:val="00263469"/>
  </w:style>
  <w:style w:type="paragraph" w:customStyle="1" w:styleId="50FE7989310B43819AA3E7574C77BFE7">
    <w:name w:val="50FE7989310B43819AA3E7574C77BFE7"/>
    <w:rsid w:val="00263469"/>
  </w:style>
  <w:style w:type="paragraph" w:customStyle="1" w:styleId="13710CBC391545E0849C3160776B595A">
    <w:name w:val="13710CBC391545E0849C3160776B595A"/>
    <w:rsid w:val="00263469"/>
  </w:style>
  <w:style w:type="paragraph" w:customStyle="1" w:styleId="3466BE0E70CB4AE0AC4A43CE148C792C">
    <w:name w:val="3466BE0E70CB4AE0AC4A43CE148C792C"/>
    <w:rsid w:val="00263469"/>
  </w:style>
  <w:style w:type="paragraph" w:customStyle="1" w:styleId="56D6862731F040948812DF70CB7DA8F9">
    <w:name w:val="56D6862731F040948812DF70CB7DA8F9"/>
    <w:rsid w:val="00263469"/>
  </w:style>
  <w:style w:type="paragraph" w:customStyle="1" w:styleId="323FA7B58E794BD4874890C28A6FA02E">
    <w:name w:val="323FA7B58E794BD4874890C28A6FA02E"/>
    <w:rsid w:val="00263469"/>
  </w:style>
  <w:style w:type="paragraph" w:customStyle="1" w:styleId="97CF04DEF1FF446EAF2EAEDB92576BAD">
    <w:name w:val="97CF04DEF1FF446EAF2EAEDB92576BAD"/>
    <w:rsid w:val="00381EDA"/>
    <w:rPr>
      <w:lang w:val="en-BE" w:eastAsia="en-BE"/>
    </w:rPr>
  </w:style>
  <w:style w:type="paragraph" w:customStyle="1" w:styleId="B390E46825DD47B6BAC0E859D3C9CE31">
    <w:name w:val="B390E46825DD47B6BAC0E859D3C9CE31"/>
    <w:rsid w:val="007E7A71"/>
    <w:rPr>
      <w:lang w:val="en-BE" w:eastAsia="en-BE"/>
    </w:rPr>
  </w:style>
  <w:style w:type="paragraph" w:customStyle="1" w:styleId="43E475F52BB24B43BA47EBBD4134659D">
    <w:name w:val="43E475F52BB24B43BA47EBBD4134659D"/>
    <w:rsid w:val="007E7A71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B981FAAFB4349A28B03AB4EEECF9F" ma:contentTypeVersion="20" ma:contentTypeDescription="Ein neues Dokument erstellen." ma:contentTypeScope="" ma:versionID="9634d93b879857d7a0729ae3994f383e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bd2c8e7a01d6d93e6e8d1a5a126d8223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030A4-A1BB-4DD1-B612-4F113454D954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2.xml><?xml version="1.0" encoding="utf-8"?>
<ds:datastoreItem xmlns:ds="http://schemas.openxmlformats.org/officeDocument/2006/customXml" ds:itemID="{438F645E-FED1-4F11-99D3-1DE14641C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D5C32-D467-4CE1-A3F4-3729E3877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5BC0D-09DF-4435-960E-65442F25A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mann Helena</dc:creator>
  <cp:keywords/>
  <dc:description/>
  <cp:lastModifiedBy>Jasper Malengier</cp:lastModifiedBy>
  <cp:revision>30</cp:revision>
  <dcterms:created xsi:type="dcterms:W3CDTF">2024-12-19T11:21:00Z</dcterms:created>
  <dcterms:modified xsi:type="dcterms:W3CDTF">2026-07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</Properties>
</file>